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E898" w14:textId="77777777" w:rsidR="00B96CDB" w:rsidRDefault="00B96CDB" w:rsidP="00B96CDB">
      <w:pPr>
        <w:widowControl w:val="0"/>
        <w:spacing w:after="0" w:line="240" w:lineRule="auto"/>
        <w:jc w:val="center"/>
        <w:rPr>
          <w:rFonts w:cs="Calibri"/>
          <w:color w:val="000000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6CDED4D9" wp14:editId="3B987913">
            <wp:extent cx="647700" cy="84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D80C" w14:textId="77777777" w:rsidR="00B96CDB" w:rsidRDefault="00B96CDB" w:rsidP="00B96CDB">
      <w:pPr>
        <w:widowControl w:val="0"/>
        <w:spacing w:after="0" w:line="240" w:lineRule="auto"/>
        <w:jc w:val="center"/>
        <w:rPr>
          <w:rFonts w:cs="Calibri"/>
          <w:color w:val="000000"/>
        </w:rPr>
      </w:pPr>
    </w:p>
    <w:p w14:paraId="04EC337B" w14:textId="77777777" w:rsidR="00B96CDB" w:rsidRDefault="00B96CDB" w:rsidP="00B96CD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14:paraId="747FB78B" w14:textId="77777777" w:rsidR="00B96CDB" w:rsidRDefault="00B96CDB" w:rsidP="00B96CD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ЕЛЕНИЯ РОГОВСКОЕ В ГОРОДЕ МОСКВЕ</w:t>
      </w:r>
    </w:p>
    <w:p w14:paraId="62B142BC" w14:textId="77777777" w:rsidR="00B96CDB" w:rsidRDefault="00B96CDB" w:rsidP="00B96CDB">
      <w:pPr>
        <w:tabs>
          <w:tab w:val="left" w:pos="6285"/>
        </w:tabs>
        <w:spacing w:after="100" w:afterAutospacing="1"/>
        <w:rPr>
          <w:sz w:val="16"/>
          <w:u w:val="thick"/>
        </w:rPr>
      </w:pPr>
      <w:r>
        <w:rPr>
          <w:rFonts w:ascii="Times New Roman" w:hAnsi="Times New Roman"/>
          <w:b/>
          <w:sz w:val="16"/>
          <w:szCs w:val="24"/>
          <w:u w:val="thick"/>
        </w:rPr>
        <w:t>________________________________________________________________________________________________________________________</w:t>
      </w:r>
    </w:p>
    <w:p w14:paraId="455A0E39" w14:textId="77777777" w:rsidR="00B96CDB" w:rsidRDefault="00B96CDB" w:rsidP="00B96CDB">
      <w:pPr>
        <w:keepNext/>
        <w:spacing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34"/>
          <w:szCs w:val="34"/>
        </w:rPr>
      </w:pPr>
      <w:r>
        <w:rPr>
          <w:rFonts w:ascii="Times New Roman" w:eastAsia="Times New Roman" w:hAnsi="Times New Roman"/>
          <w:b/>
          <w:bCs/>
          <w:sz w:val="34"/>
          <w:szCs w:val="34"/>
        </w:rPr>
        <w:t>РАСПОРЯЖЕНИЕ</w:t>
      </w: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534"/>
        <w:gridCol w:w="2018"/>
        <w:gridCol w:w="3085"/>
        <w:gridCol w:w="1559"/>
      </w:tblGrid>
      <w:tr w:rsidR="00B96CDB" w14:paraId="4FAAF752" w14:textId="77777777" w:rsidTr="00E06FF2">
        <w:trPr>
          <w:cantSplit/>
        </w:trPr>
        <w:tc>
          <w:tcPr>
            <w:tcW w:w="534" w:type="dxa"/>
            <w:vAlign w:val="center"/>
            <w:hideMark/>
          </w:tcPr>
          <w:p w14:paraId="2AE07813" w14:textId="77777777" w:rsidR="00B96CDB" w:rsidRDefault="00B96CDB" w:rsidP="00E06FF2">
            <w:pPr>
              <w:keepNext/>
              <w:spacing w:after="0" w:line="240" w:lineRule="auto"/>
              <w:ind w:right="-108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</w:p>
        </w:tc>
        <w:tc>
          <w:tcPr>
            <w:tcW w:w="2018" w:type="dxa"/>
            <w:vAlign w:val="center"/>
            <w:hideMark/>
          </w:tcPr>
          <w:p w14:paraId="006B42CE" w14:textId="67EA6EF8" w:rsidR="00B96CDB" w:rsidRDefault="00B96CDB" w:rsidP="00E06FF2">
            <w:pPr>
              <w:spacing w:after="0" w:line="240" w:lineRule="auto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4</w:t>
            </w:r>
          </w:p>
        </w:tc>
        <w:tc>
          <w:tcPr>
            <w:tcW w:w="3085" w:type="dxa"/>
            <w:vAlign w:val="center"/>
            <w:hideMark/>
          </w:tcPr>
          <w:p w14:paraId="2DEE7A68" w14:textId="27643CDB" w:rsidR="00B96CDB" w:rsidRDefault="00B96CDB" w:rsidP="00E06FF2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0</w:t>
            </w:r>
          </w:p>
        </w:tc>
        <w:tc>
          <w:tcPr>
            <w:tcW w:w="1559" w:type="dxa"/>
            <w:vAlign w:val="center"/>
          </w:tcPr>
          <w:p w14:paraId="30DAA9A5" w14:textId="77777777" w:rsidR="00B96CDB" w:rsidRDefault="00B96CDB" w:rsidP="00E06F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0CE1B8" w14:textId="77777777" w:rsidR="00481596" w:rsidRDefault="00481596" w:rsidP="00902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86869CA" w14:textId="77777777" w:rsidR="00902EB6" w:rsidRDefault="00902EB6" w:rsidP="0090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Hlk81567496"/>
      <w:bookmarkStart w:id="1" w:name="_Hlk83300181"/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536083">
        <w:rPr>
          <w:rFonts w:ascii="Times New Roman" w:eastAsia="Times New Roman" w:hAnsi="Times New Roman"/>
          <w:b/>
          <w:bCs/>
          <w:sz w:val="28"/>
          <w:szCs w:val="28"/>
        </w:rPr>
        <w:t>б утверждени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документов </w:t>
      </w:r>
      <w:r w:rsidRPr="00D665CF">
        <w:rPr>
          <w:rFonts w:ascii="Times New Roman" w:eastAsia="Times New Roman" w:hAnsi="Times New Roman"/>
          <w:b/>
          <w:bCs/>
          <w:sz w:val="28"/>
          <w:szCs w:val="28"/>
        </w:rPr>
        <w:t xml:space="preserve">по охране </w:t>
      </w:r>
    </w:p>
    <w:p w14:paraId="783DB89A" w14:textId="77777777" w:rsidR="00902EB6" w:rsidRDefault="00902EB6" w:rsidP="0090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D665CF">
        <w:rPr>
          <w:rFonts w:ascii="Times New Roman" w:eastAsia="Times New Roman" w:hAnsi="Times New Roman"/>
          <w:b/>
          <w:bCs/>
          <w:sz w:val="28"/>
          <w:szCs w:val="28"/>
        </w:rPr>
        <w:t xml:space="preserve">труда </w:t>
      </w:r>
      <w:r w:rsidRPr="001F4828">
        <w:rPr>
          <w:rFonts w:ascii="Times New Roman" w:eastAsia="Times New Roman" w:hAnsi="Times New Roman"/>
          <w:b/>
          <w:bCs/>
          <w:sz w:val="28"/>
          <w:szCs w:val="28"/>
        </w:rPr>
        <w:t xml:space="preserve">для </w:t>
      </w:r>
      <w:r w:rsidRPr="00C85389">
        <w:rPr>
          <w:rFonts w:ascii="Times New Roman" w:eastAsia="Times New Roman" w:hAnsi="Times New Roman"/>
          <w:b/>
          <w:bCs/>
          <w:sz w:val="28"/>
          <w:szCs w:val="28"/>
        </w:rPr>
        <w:t>муниципальных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C85389">
        <w:rPr>
          <w:rFonts w:ascii="Times New Roman" w:eastAsia="Times New Roman" w:hAnsi="Times New Roman"/>
          <w:b/>
          <w:bCs/>
          <w:sz w:val="28"/>
          <w:szCs w:val="28"/>
        </w:rPr>
        <w:t xml:space="preserve">служащих </w:t>
      </w:r>
    </w:p>
    <w:p w14:paraId="1EDC9FA4" w14:textId="69262A9D" w:rsidR="00902EB6" w:rsidRDefault="00902EB6" w:rsidP="0090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C85389">
        <w:rPr>
          <w:rFonts w:ascii="Times New Roman" w:eastAsia="Times New Roman" w:hAnsi="Times New Roman"/>
          <w:b/>
          <w:bCs/>
          <w:sz w:val="28"/>
          <w:szCs w:val="28"/>
        </w:rPr>
        <w:t xml:space="preserve">и </w:t>
      </w:r>
      <w:r w:rsidRPr="001F4828">
        <w:rPr>
          <w:rFonts w:ascii="Times New Roman" w:eastAsia="Times New Roman" w:hAnsi="Times New Roman"/>
          <w:b/>
          <w:bCs/>
          <w:sz w:val="28"/>
          <w:szCs w:val="28"/>
        </w:rPr>
        <w:t>работников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администрации</w:t>
      </w:r>
    </w:p>
    <w:p w14:paraId="10E50A5B" w14:textId="77777777" w:rsidR="00902EB6" w:rsidRDefault="00902EB6" w:rsidP="00902E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селения Роговское</w:t>
      </w:r>
      <w:bookmarkEnd w:id="0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в городе Москве</w:t>
      </w:r>
    </w:p>
    <w:bookmarkEnd w:id="1"/>
    <w:p w14:paraId="3DCB0C3E" w14:textId="77777777" w:rsidR="00902EB6" w:rsidRPr="009B7772" w:rsidRDefault="00902EB6" w:rsidP="00902EB6">
      <w:pPr>
        <w:pStyle w:val="40"/>
        <w:shd w:val="clear" w:color="auto" w:fill="auto"/>
        <w:spacing w:before="0" w:after="0"/>
        <w:ind w:left="20"/>
        <w:rPr>
          <w:b w:val="0"/>
          <w:sz w:val="28"/>
          <w:szCs w:val="28"/>
        </w:rPr>
      </w:pPr>
    </w:p>
    <w:p w14:paraId="193C9EB0" w14:textId="77777777" w:rsidR="00902EB6" w:rsidRDefault="00902EB6" w:rsidP="004815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65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</w:t>
      </w:r>
      <w:r w:rsidRPr="00D665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65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Трудовым кодексом Российской Федерации, Приказом Минтруда России от 29.10.2021 N 772н </w:t>
      </w:r>
      <w:r w:rsidRPr="00A657FD">
        <w:rPr>
          <w:rFonts w:ascii="Times New Roman" w:hAnsi="Times New Roman"/>
          <w:sz w:val="28"/>
          <w:szCs w:val="28"/>
        </w:rPr>
        <w:t>«</w:t>
      </w:r>
      <w:r w:rsidRPr="00A65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основных требований к порядку разработки и содержанию правил и инструкций по охране труда, разрабатываемых работодателем</w:t>
      </w:r>
      <w:r w:rsidRPr="00A657FD">
        <w:rPr>
          <w:rFonts w:ascii="Times New Roman" w:hAnsi="Times New Roman"/>
          <w:sz w:val="28"/>
          <w:szCs w:val="28"/>
        </w:rPr>
        <w:t>»</w:t>
      </w:r>
      <w:r w:rsidRPr="00A65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D665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остановлением администрации посел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говское</w:t>
      </w:r>
      <w:r w:rsidRPr="00D665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8.12.2023 № 62 </w:t>
      </w:r>
      <w:r w:rsidRPr="00A657FD">
        <w:rPr>
          <w:rFonts w:ascii="Times New Roman" w:hAnsi="Times New Roman"/>
          <w:sz w:val="28"/>
          <w:szCs w:val="28"/>
        </w:rPr>
        <w:t>«</w:t>
      </w:r>
      <w:r w:rsidRPr="00D665C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 утверждении нормативно-правовых актов по охране труда </w:t>
      </w:r>
      <w:r w:rsidRPr="009670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администрации посел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говское</w:t>
      </w:r>
      <w:r w:rsidRPr="009670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городе Москве</w:t>
      </w:r>
      <w:r w:rsidRPr="00A657FD">
        <w:rPr>
          <w:rFonts w:ascii="Times New Roman" w:hAnsi="Times New Roman"/>
          <w:sz w:val="28"/>
          <w:szCs w:val="28"/>
        </w:rPr>
        <w:t>»</w:t>
      </w:r>
      <w:r w:rsidRPr="0096703B">
        <w:rPr>
          <w:rFonts w:ascii="Times New Roman" w:hAnsi="Times New Roman"/>
          <w:sz w:val="28"/>
          <w:szCs w:val="28"/>
        </w:rPr>
        <w:t xml:space="preserve">, в целях соблюдения </w:t>
      </w:r>
      <w:r w:rsidRPr="00C30717">
        <w:rPr>
          <w:rFonts w:ascii="Times New Roman" w:hAnsi="Times New Roman"/>
          <w:sz w:val="28"/>
          <w:szCs w:val="28"/>
        </w:rPr>
        <w:t xml:space="preserve">государственных нормативных </w:t>
      </w:r>
      <w:r w:rsidRPr="0096703B">
        <w:rPr>
          <w:rFonts w:ascii="Times New Roman" w:hAnsi="Times New Roman"/>
          <w:sz w:val="28"/>
          <w:szCs w:val="28"/>
        </w:rPr>
        <w:t>требований по охране труда,</w:t>
      </w:r>
      <w:r w:rsidRPr="0096703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A65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я поселения Роговское в городе Москве</w:t>
      </w:r>
      <w:r w:rsidRPr="00D92A5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</w:p>
    <w:p w14:paraId="45A0839A" w14:textId="77777777" w:rsidR="00902EB6" w:rsidRPr="00D92A54" w:rsidRDefault="00902EB6" w:rsidP="004815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9E59798" w14:textId="77777777" w:rsidR="00902EB6" w:rsidRDefault="00902EB6" w:rsidP="00481596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0626">
        <w:rPr>
          <w:rFonts w:ascii="Times New Roman" w:hAnsi="Times New Roman"/>
          <w:sz w:val="28"/>
          <w:szCs w:val="28"/>
        </w:rPr>
        <w:t>Утвердить и ввести в действие:</w:t>
      </w:r>
    </w:p>
    <w:p w14:paraId="37F5643B" w14:textId="1C48EC83" w:rsidR="00902EB6" w:rsidRDefault="00902EB6" w:rsidP="00481596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71DC">
        <w:rPr>
          <w:rFonts w:ascii="Times New Roman" w:hAnsi="Times New Roman"/>
          <w:sz w:val="28"/>
          <w:szCs w:val="28"/>
        </w:rPr>
        <w:t>Положение о порядке проведения инструктажей</w:t>
      </w:r>
      <w:r>
        <w:t xml:space="preserve"> </w:t>
      </w:r>
      <w:r w:rsidRPr="005B0626">
        <w:rPr>
          <w:rFonts w:ascii="Times New Roman" w:hAnsi="Times New Roman"/>
          <w:sz w:val="28"/>
          <w:szCs w:val="28"/>
        </w:rPr>
        <w:t>по охране труда</w:t>
      </w:r>
      <w:r w:rsidRPr="00D92A54">
        <w:rPr>
          <w:rFonts w:ascii="Times New Roman" w:hAnsi="Times New Roman"/>
          <w:sz w:val="28"/>
          <w:szCs w:val="28"/>
        </w:rPr>
        <w:t xml:space="preserve"> </w:t>
      </w:r>
      <w:r w:rsidRPr="00CE48D7">
        <w:rPr>
          <w:rFonts w:ascii="Times New Roman" w:hAnsi="Times New Roman"/>
          <w:sz w:val="28"/>
          <w:szCs w:val="28"/>
        </w:rPr>
        <w:t xml:space="preserve">для </w:t>
      </w:r>
      <w:r w:rsidRPr="00C85389">
        <w:rPr>
          <w:rFonts w:ascii="Times New Roman" w:hAnsi="Times New Roman"/>
          <w:sz w:val="28"/>
          <w:szCs w:val="28"/>
        </w:rPr>
        <w:t xml:space="preserve">муниципальных служащих и </w:t>
      </w:r>
      <w:r w:rsidRPr="00CE48D7">
        <w:rPr>
          <w:rFonts w:ascii="Times New Roman" w:hAnsi="Times New Roman"/>
          <w:sz w:val="28"/>
          <w:szCs w:val="28"/>
        </w:rPr>
        <w:t xml:space="preserve">работников администрации поселения </w:t>
      </w:r>
      <w:r>
        <w:rPr>
          <w:rFonts w:ascii="Times New Roman" w:hAnsi="Times New Roman"/>
          <w:sz w:val="28"/>
          <w:szCs w:val="28"/>
        </w:rPr>
        <w:t>Роговское</w:t>
      </w:r>
      <w:r w:rsidRPr="00CE48D7">
        <w:rPr>
          <w:rFonts w:ascii="Times New Roman" w:hAnsi="Times New Roman"/>
          <w:sz w:val="28"/>
          <w:szCs w:val="28"/>
        </w:rPr>
        <w:t xml:space="preserve"> в городе Москве</w:t>
      </w:r>
      <w:r>
        <w:rPr>
          <w:rFonts w:ascii="Times New Roman" w:hAnsi="Times New Roman"/>
          <w:sz w:val="28"/>
          <w:szCs w:val="28"/>
        </w:rPr>
        <w:t xml:space="preserve"> в соответствии</w:t>
      </w:r>
      <w:r w:rsidR="00E106A2">
        <w:rPr>
          <w:rFonts w:ascii="Times New Roman" w:hAnsi="Times New Roman"/>
          <w:sz w:val="28"/>
          <w:szCs w:val="28"/>
        </w:rPr>
        <w:t xml:space="preserve"> с приложением 1</w:t>
      </w:r>
      <w:r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="00E106A2">
        <w:rPr>
          <w:rFonts w:ascii="Times New Roman" w:hAnsi="Times New Roman"/>
          <w:sz w:val="28"/>
          <w:szCs w:val="28"/>
        </w:rPr>
        <w:t>.</w:t>
      </w:r>
    </w:p>
    <w:p w14:paraId="5C13063F" w14:textId="692044B1" w:rsidR="00902EB6" w:rsidRDefault="00902EB6" w:rsidP="00481596">
      <w:pPr>
        <w:pStyle w:val="a3"/>
        <w:numPr>
          <w:ilvl w:val="1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A71DC">
        <w:rPr>
          <w:rFonts w:ascii="Times New Roman" w:hAnsi="Times New Roman"/>
          <w:sz w:val="28"/>
          <w:szCs w:val="28"/>
        </w:rPr>
        <w:t>Программу вводного инструктаж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389">
        <w:rPr>
          <w:rFonts w:ascii="Times New Roman" w:hAnsi="Times New Roman"/>
          <w:sz w:val="28"/>
          <w:szCs w:val="28"/>
        </w:rPr>
        <w:t xml:space="preserve">по охране труда для муниципальных служащих и работников администрации поселения Роговское в городе Москве </w:t>
      </w:r>
      <w:r w:rsidR="00E106A2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853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</w:t>
      </w:r>
      <w:r w:rsidR="00E106A2">
        <w:rPr>
          <w:rFonts w:ascii="Times New Roman" w:hAnsi="Times New Roman"/>
          <w:sz w:val="28"/>
          <w:szCs w:val="28"/>
        </w:rPr>
        <w:t>м</w:t>
      </w:r>
      <w:r w:rsidRPr="00C85389">
        <w:rPr>
          <w:rFonts w:ascii="Times New Roman" w:hAnsi="Times New Roman"/>
          <w:sz w:val="28"/>
          <w:szCs w:val="28"/>
        </w:rPr>
        <w:t xml:space="preserve"> 2</w:t>
      </w:r>
      <w:r w:rsidR="00E106A2">
        <w:rPr>
          <w:rFonts w:ascii="Times New Roman" w:hAnsi="Times New Roman"/>
          <w:sz w:val="28"/>
          <w:szCs w:val="28"/>
        </w:rPr>
        <w:t xml:space="preserve"> к настоящему распоряжению</w:t>
      </w:r>
      <w:r w:rsidRPr="00C85389">
        <w:rPr>
          <w:rFonts w:ascii="Times New Roman" w:hAnsi="Times New Roman"/>
          <w:sz w:val="28"/>
          <w:szCs w:val="28"/>
        </w:rPr>
        <w:t>.</w:t>
      </w:r>
    </w:p>
    <w:p w14:paraId="60E37E6B" w14:textId="0BA00AF8" w:rsidR="00902EB6" w:rsidRDefault="00902EB6" w:rsidP="00481596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243FD">
        <w:rPr>
          <w:rFonts w:ascii="Times New Roman" w:hAnsi="Times New Roman"/>
          <w:sz w:val="28"/>
          <w:szCs w:val="28"/>
        </w:rPr>
        <w:t xml:space="preserve">Утвердить План мероприятий по улучшению условий охраны труда </w:t>
      </w:r>
      <w:bookmarkStart w:id="2" w:name="_Hlk157439237"/>
      <w:r w:rsidRPr="005243FD">
        <w:rPr>
          <w:rFonts w:ascii="Times New Roman" w:hAnsi="Times New Roman"/>
          <w:sz w:val="28"/>
          <w:szCs w:val="28"/>
        </w:rPr>
        <w:t xml:space="preserve">в </w:t>
      </w:r>
      <w:bookmarkStart w:id="3" w:name="_Hlk157439316"/>
      <w:r w:rsidRPr="005243FD">
        <w:rPr>
          <w:rFonts w:ascii="Times New Roman" w:hAnsi="Times New Roman"/>
          <w:sz w:val="28"/>
          <w:szCs w:val="28"/>
        </w:rPr>
        <w:t xml:space="preserve">администрации поселения Роговское </w:t>
      </w:r>
      <w:bookmarkEnd w:id="3"/>
      <w:r w:rsidRPr="005243FD">
        <w:rPr>
          <w:rFonts w:ascii="Times New Roman" w:hAnsi="Times New Roman"/>
          <w:sz w:val="28"/>
          <w:szCs w:val="28"/>
        </w:rPr>
        <w:t>в городе Москве на 2024-20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43F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ы</w:t>
      </w:r>
      <w:r w:rsidRPr="005243FD">
        <w:rPr>
          <w:rFonts w:ascii="Times New Roman" w:hAnsi="Times New Roman"/>
          <w:sz w:val="28"/>
          <w:szCs w:val="28"/>
        </w:rPr>
        <w:t xml:space="preserve"> </w:t>
      </w:r>
      <w:r w:rsidR="00E106A2">
        <w:rPr>
          <w:rFonts w:ascii="Times New Roman" w:hAnsi="Times New Roman"/>
          <w:sz w:val="28"/>
          <w:szCs w:val="28"/>
        </w:rPr>
        <w:t>в соответствии с приложением 3 к настоящему распоряжению</w:t>
      </w:r>
      <w:r w:rsidRPr="005243FD">
        <w:rPr>
          <w:rFonts w:ascii="Times New Roman" w:hAnsi="Times New Roman"/>
          <w:sz w:val="28"/>
          <w:szCs w:val="28"/>
        </w:rPr>
        <w:t>.</w:t>
      </w:r>
    </w:p>
    <w:bookmarkEnd w:id="2"/>
    <w:p w14:paraId="1275BF6B" w14:textId="77777777" w:rsidR="00902EB6" w:rsidRDefault="00902EB6" w:rsidP="00481596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243FD">
        <w:rPr>
          <w:rFonts w:ascii="Times New Roman" w:hAnsi="Times New Roman"/>
          <w:sz w:val="28"/>
          <w:szCs w:val="28"/>
        </w:rPr>
        <w:t xml:space="preserve">Проведение мероприятий по улучшению условий охраны труда проводится за счет средств местного бюджета. </w:t>
      </w:r>
    </w:p>
    <w:p w14:paraId="4A3D189A" w14:textId="77777777" w:rsidR="00902EB6" w:rsidRPr="00DE544A" w:rsidRDefault="00902EB6" w:rsidP="00481596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D0EFB">
        <w:rPr>
          <w:rFonts w:ascii="Times New Roman" w:hAnsi="Times New Roman"/>
          <w:sz w:val="28"/>
          <w:szCs w:val="28"/>
        </w:rPr>
        <w:t>При проведении вводного инструктажа руководствоваться настоящим Распоряжением</w:t>
      </w:r>
      <w:r>
        <w:rPr>
          <w:rFonts w:ascii="Times New Roman" w:hAnsi="Times New Roman"/>
          <w:sz w:val="28"/>
          <w:szCs w:val="28"/>
        </w:rPr>
        <w:t>.</w:t>
      </w:r>
    </w:p>
    <w:p w14:paraId="24E5B6A5" w14:textId="77777777" w:rsidR="00902EB6" w:rsidRPr="005239C6" w:rsidRDefault="00902EB6" w:rsidP="00481596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239C6">
        <w:rPr>
          <w:rFonts w:ascii="Times New Roman" w:hAnsi="Times New Roman"/>
          <w:sz w:val="28"/>
          <w:szCs w:val="28"/>
        </w:rPr>
        <w:t xml:space="preserve">Настоящее распоряжение вступает в силу с даты подписания. </w:t>
      </w:r>
    </w:p>
    <w:p w14:paraId="1B9CA498" w14:textId="77777777" w:rsidR="00902EB6" w:rsidRPr="005239C6" w:rsidRDefault="00902EB6" w:rsidP="00481596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239C6">
        <w:rPr>
          <w:rFonts w:ascii="Times New Roman" w:hAnsi="Times New Roman"/>
          <w:sz w:val="28"/>
          <w:szCs w:val="28"/>
        </w:rPr>
        <w:t>Опубликовать настоящее распоряжение в бюллетене «Московский муниципальный вестник» и разместить на официальном сайте администрации поселения Роговское в информационно телекоммуникационной сети «Интернет».</w:t>
      </w:r>
    </w:p>
    <w:p w14:paraId="63632E16" w14:textId="77777777" w:rsidR="00902EB6" w:rsidRPr="005239C6" w:rsidRDefault="00902EB6" w:rsidP="00481596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239C6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поселения Роговское Е.М. Хотовицкую.  </w:t>
      </w:r>
    </w:p>
    <w:p w14:paraId="6EEBFE25" w14:textId="77777777" w:rsidR="00902EB6" w:rsidRPr="00A657FD" w:rsidRDefault="00902EB6" w:rsidP="0048159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534DA0A" w14:textId="6DB51366" w:rsidR="00902EB6" w:rsidRPr="006922E4" w:rsidRDefault="00902EB6" w:rsidP="004815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62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администрации                                                                  А.В. Тавлеев</w:t>
      </w:r>
    </w:p>
    <w:p w14:paraId="5F9BD6F1" w14:textId="58B566BA" w:rsidR="00A6126D" w:rsidRDefault="00A6126D"/>
    <w:tbl>
      <w:tblPr>
        <w:tblStyle w:val="a4"/>
        <w:tblW w:w="4955" w:type="dxa"/>
        <w:tblInd w:w="4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902EB6" w:rsidRPr="00A01AC1" w14:paraId="6D2EE53C" w14:textId="77777777" w:rsidTr="00902EB6">
        <w:tc>
          <w:tcPr>
            <w:tcW w:w="4955" w:type="dxa"/>
          </w:tcPr>
          <w:p w14:paraId="783D29EB" w14:textId="451E4755" w:rsidR="00902EB6" w:rsidRPr="00186FA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53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  <w:p w14:paraId="5D7E1C33" w14:textId="77777777" w:rsidR="00902EB6" w:rsidRPr="00967AA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7A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 распоряжению администрации </w:t>
            </w:r>
          </w:p>
          <w:p w14:paraId="4A0CA5DF" w14:textId="77777777" w:rsidR="00902EB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7AA6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 Роговское в городе Москве</w:t>
            </w:r>
          </w:p>
          <w:p w14:paraId="62443194" w14:textId="24FD858D" w:rsidR="00902EB6" w:rsidRPr="003B16C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от </w:t>
            </w:r>
            <w:r w:rsidR="003B16CF">
              <w:rPr>
                <w:rFonts w:ascii="Times New Roman" w:eastAsia="Times New Roman" w:hAnsi="Times New Roman"/>
                <w:bCs/>
                <w:sz w:val="24"/>
                <w:szCs w:val="24"/>
              </w:rPr>
              <w:t>20.0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2024 № </w:t>
            </w:r>
            <w:r w:rsidR="003B16CF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02EB6" w:rsidRPr="006B37E6" w14:paraId="6B5668E4" w14:textId="77777777" w:rsidTr="00902EB6">
        <w:tc>
          <w:tcPr>
            <w:tcW w:w="4955" w:type="dxa"/>
          </w:tcPr>
          <w:p w14:paraId="3B1D3345" w14:textId="77777777" w:rsidR="00902EB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A44BD4C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АЮ:</w:t>
            </w:r>
          </w:p>
          <w:p w14:paraId="6A1F07A4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14:paraId="43750228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 Роговско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городе Москве</w:t>
            </w:r>
          </w:p>
          <w:p w14:paraId="7AE0A1BA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6A95DAD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</w:t>
            </w: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А.В. Тавлеев</w:t>
            </w:r>
          </w:p>
          <w:p w14:paraId="7A7B681F" w14:textId="77777777" w:rsidR="00902EB6" w:rsidRPr="006B37E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5031F5B0" w14:textId="77777777" w:rsidR="00902EB6" w:rsidRDefault="00902EB6" w:rsidP="00902EB6">
      <w:pPr>
        <w:widowControl w:val="0"/>
        <w:spacing w:after="0" w:line="274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6DC443EE" w14:textId="77777777" w:rsidR="00902EB6" w:rsidRDefault="00902EB6" w:rsidP="00902EB6">
      <w:pPr>
        <w:widowControl w:val="0"/>
        <w:spacing w:after="0" w:line="274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</w:pPr>
    </w:p>
    <w:p w14:paraId="66FBC623" w14:textId="27AB32B0" w:rsidR="00902EB6" w:rsidRPr="00981AB4" w:rsidRDefault="00902EB6" w:rsidP="00902EB6">
      <w:pPr>
        <w:widowControl w:val="0"/>
        <w:spacing w:after="0" w:line="274" w:lineRule="exact"/>
        <w:ind w:left="40"/>
        <w:jc w:val="center"/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>Положение</w:t>
      </w:r>
    </w:p>
    <w:p w14:paraId="63ED16D0" w14:textId="77777777" w:rsidR="00902EB6" w:rsidRPr="00981AB4" w:rsidRDefault="00902EB6" w:rsidP="00902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  <w:lang w:eastAsia="ru-RU"/>
        </w:rPr>
        <w:t xml:space="preserve">о порядке проведения инструктажей по охране труда </w:t>
      </w:r>
      <w:r w:rsidRPr="00981A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муниципальных служащих и работников администрации поселения Роговское в городе Москве</w:t>
      </w:r>
    </w:p>
    <w:p w14:paraId="19910B32" w14:textId="77777777" w:rsidR="00902EB6" w:rsidRDefault="00902EB6" w:rsidP="00902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674AA3" w14:textId="77777777" w:rsidR="00902EB6" w:rsidRPr="00CE48D7" w:rsidRDefault="00902EB6" w:rsidP="00902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1A74860" w14:textId="77777777" w:rsidR="00902EB6" w:rsidRPr="00981AB4" w:rsidRDefault="00902EB6" w:rsidP="00902EB6">
      <w:pPr>
        <w:widowControl w:val="0"/>
        <w:numPr>
          <w:ilvl w:val="0"/>
          <w:numId w:val="3"/>
        </w:numPr>
        <w:tabs>
          <w:tab w:val="left" w:pos="3835"/>
        </w:tabs>
        <w:spacing w:after="317" w:line="210" w:lineRule="exact"/>
        <w:ind w:left="360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щие положения</w:t>
      </w:r>
    </w:p>
    <w:p w14:paraId="199059C7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Настоящее Положение определяет виды, содержание и порядок проведения инструктажей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для муниципальных служащих и работников </w:t>
      </w:r>
      <w:bookmarkStart w:id="4" w:name="_Hlk157611177"/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дминистрации поселения Роговское</w:t>
      </w:r>
      <w:bookmarkEnd w:id="4"/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.</w:t>
      </w:r>
    </w:p>
    <w:p w14:paraId="51D0E508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Со всеми служащими и специалистами 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администрации поселения Роговское</w:t>
      </w: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, поступившими на работу, в соответствии с законодательством, проводится инструктаж по охране труда, производственной санитарии и противопожарной безопасности.</w:t>
      </w:r>
    </w:p>
    <w:p w14:paraId="55EF5785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411" w:line="274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 характеру и времени проведения инструктажей различают вводный, первичный на рабочем месте, повторный, внеплановый.</w:t>
      </w:r>
    </w:p>
    <w:p w14:paraId="59FD6D92" w14:textId="77777777" w:rsidR="00902EB6" w:rsidRPr="00981AB4" w:rsidRDefault="00902EB6" w:rsidP="00902EB6">
      <w:pPr>
        <w:widowControl w:val="0"/>
        <w:numPr>
          <w:ilvl w:val="0"/>
          <w:numId w:val="3"/>
        </w:numPr>
        <w:tabs>
          <w:tab w:val="left" w:pos="3835"/>
        </w:tabs>
        <w:spacing w:after="327" w:line="210" w:lineRule="exact"/>
        <w:ind w:left="360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водный инструктаж</w:t>
      </w:r>
    </w:p>
    <w:p w14:paraId="6A615539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74" w:lineRule="exact"/>
        <w:ind w:lef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водный инструктаж по безопасности труда проводится:</w:t>
      </w:r>
    </w:p>
    <w:p w14:paraId="330F6E15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905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о всеми вновь принимаемыми на работу, независимо от их образования, стажа работы по данной профессии или должности;</w:t>
      </w:r>
    </w:p>
    <w:p w14:paraId="71FEF790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905"/>
        </w:tabs>
        <w:spacing w:after="0" w:line="274" w:lineRule="exact"/>
        <w:ind w:lef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 временными работниками и совместителями;</w:t>
      </w:r>
    </w:p>
    <w:p w14:paraId="5D6C4AA5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водный инструктаж служащих и работников проводит квалифицированный специалист, на которого возложены обязанности по охране труда.</w:t>
      </w:r>
    </w:p>
    <w:p w14:paraId="1E78752F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74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водный инструктаж вновь принятых служащих и работников проводится по программе вводного инструктажа.</w:t>
      </w:r>
    </w:p>
    <w:p w14:paraId="0E344C5E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411" w:line="274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 проведении вводного инструктажа со служащими и специалистами делается запись в журнале регистрации вводного инструктажа по охране труда с обязательной подписью инструктируемого и инструктирующего.</w:t>
      </w:r>
    </w:p>
    <w:p w14:paraId="07625FC9" w14:textId="77777777" w:rsidR="00902EB6" w:rsidRPr="00981AB4" w:rsidRDefault="00902EB6" w:rsidP="00902EB6">
      <w:pPr>
        <w:widowControl w:val="0"/>
        <w:numPr>
          <w:ilvl w:val="0"/>
          <w:numId w:val="3"/>
        </w:numPr>
        <w:tabs>
          <w:tab w:val="left" w:pos="2700"/>
        </w:tabs>
        <w:spacing w:after="331" w:line="210" w:lineRule="exact"/>
        <w:ind w:left="246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ервичный инструктаж на рабочем месте</w:t>
      </w:r>
    </w:p>
    <w:p w14:paraId="640146E2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69" w:lineRule="exact"/>
        <w:ind w:lef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ервичный инструктаж на рабочем месте до начала работы проводится:</w:t>
      </w:r>
    </w:p>
    <w:p w14:paraId="20093408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905"/>
        </w:tabs>
        <w:spacing w:after="0" w:line="269" w:lineRule="exact"/>
        <w:ind w:lef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о всеми вновь принятыми работниками;</w:t>
      </w:r>
    </w:p>
    <w:p w14:paraId="1C1DC7E9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905"/>
        </w:tabs>
        <w:spacing w:after="0" w:line="269" w:lineRule="exact"/>
        <w:ind w:lef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с временными работниками и совместителями;</w:t>
      </w:r>
    </w:p>
    <w:p w14:paraId="3D8B078B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69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ервичный инструктаж на рабочем месте со служащими и специалистами проводится квалифицированным специалистом, на которого возложены обязанности по охране труда.</w:t>
      </w:r>
    </w:p>
    <w:p w14:paraId="19AD276E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69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отивопожарный инструктаж с работниками проводится лицом, ответственным за его проведение.</w:t>
      </w:r>
    </w:p>
    <w:p w14:paraId="22CE68D3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69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Первичный инструктаж на рабочем месте с работниками проводится по программе первичного инструктажа на рабочих местах. </w:t>
      </w:r>
    </w:p>
    <w:p w14:paraId="63983387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82"/>
        </w:tabs>
        <w:spacing w:after="0" w:line="269" w:lineRule="exact"/>
        <w:ind w:left="40" w:right="4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hAnsi="Times New Roman"/>
          <w:sz w:val="24"/>
          <w:szCs w:val="24"/>
        </w:rPr>
        <w:lastRenderedPageBreak/>
        <w:t>Первичный инструктаж на рабочем месте и противопожарный инструктаж регистрируются в журналах с обязательной подписью инструктируемого и инструктирующего.</w:t>
      </w:r>
    </w:p>
    <w:p w14:paraId="60FDA9D1" w14:textId="77777777" w:rsidR="00902EB6" w:rsidRPr="00981AB4" w:rsidRDefault="00902EB6" w:rsidP="00902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68A6B7" w14:textId="77777777" w:rsidR="00902EB6" w:rsidRPr="00981AB4" w:rsidRDefault="00902EB6" w:rsidP="00902EB6">
      <w:pPr>
        <w:widowControl w:val="0"/>
        <w:numPr>
          <w:ilvl w:val="0"/>
          <w:numId w:val="3"/>
        </w:numPr>
        <w:tabs>
          <w:tab w:val="left" w:pos="2680"/>
        </w:tabs>
        <w:spacing w:after="73" w:line="210" w:lineRule="exact"/>
        <w:ind w:left="244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вторный инструктаж на рабочем месте</w:t>
      </w:r>
    </w:p>
    <w:p w14:paraId="0FD0BAFC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64"/>
        </w:tabs>
        <w:spacing w:after="0" w:line="278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вторный инструктаж на рабочем месте проводится по программам первичного инструктажа на рабочем месте, по должностным обязанностям по охране труда, инструкциям по охране труда на рабочем месте, инструкции о мерах пожарной безопасности.</w:t>
      </w:r>
    </w:p>
    <w:p w14:paraId="55A21CCD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64"/>
        </w:tabs>
        <w:spacing w:after="355" w:line="278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вторный инструктаж на рабочем месте регистрируется в тех же журналах, что и первичный инструктаж.</w:t>
      </w:r>
    </w:p>
    <w:p w14:paraId="4737DAB6" w14:textId="77777777" w:rsidR="00902EB6" w:rsidRPr="00981AB4" w:rsidRDefault="00902EB6" w:rsidP="00902EB6">
      <w:pPr>
        <w:widowControl w:val="0"/>
        <w:numPr>
          <w:ilvl w:val="0"/>
          <w:numId w:val="3"/>
        </w:numPr>
        <w:tabs>
          <w:tab w:val="left" w:pos="3535"/>
        </w:tabs>
        <w:spacing w:after="77" w:line="210" w:lineRule="exact"/>
        <w:ind w:left="330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неплановый инструктаж</w:t>
      </w:r>
    </w:p>
    <w:p w14:paraId="44CE43B8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64"/>
        </w:tabs>
        <w:spacing w:after="0" w:line="274" w:lineRule="exact"/>
        <w:ind w:lef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неплановый инструктаж проводится:</w:t>
      </w:r>
    </w:p>
    <w:p w14:paraId="3808CE40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880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и введении в действие новых или переработанных стандартов, правил, инструкций по охране труда, а также изменений к ним;</w:t>
      </w:r>
    </w:p>
    <w:p w14:paraId="44DD3003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880"/>
        </w:tabs>
        <w:spacing w:after="0" w:line="274" w:lineRule="exact"/>
        <w:ind w:lef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 связи с изменившимися условиями труда;</w:t>
      </w:r>
    </w:p>
    <w:p w14:paraId="7487B6DB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880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и нарушении работающими требований безопасности труда, которые могут привести или привели к травме, аварии, взрыву или пожару, отравлению;</w:t>
      </w:r>
    </w:p>
    <w:p w14:paraId="157EF29C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880"/>
        </w:tabs>
        <w:spacing w:after="0" w:line="274" w:lineRule="exact"/>
        <w:ind w:lef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о требованию органов надзора;</w:t>
      </w:r>
    </w:p>
    <w:p w14:paraId="422E18AC" w14:textId="77777777" w:rsidR="00902EB6" w:rsidRPr="00981AB4" w:rsidRDefault="00902EB6" w:rsidP="00902EB6">
      <w:pPr>
        <w:widowControl w:val="0"/>
        <w:numPr>
          <w:ilvl w:val="0"/>
          <w:numId w:val="2"/>
        </w:numPr>
        <w:tabs>
          <w:tab w:val="left" w:pos="880"/>
        </w:tabs>
        <w:spacing w:after="0" w:line="274" w:lineRule="exact"/>
        <w:ind w:lef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и перерывах в работе более чем на 60 календарных дней.</w:t>
      </w:r>
    </w:p>
    <w:p w14:paraId="7D755BB1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64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неплановый инструктаж проводится индивидуально или с группой работников по одному вопросу.</w:t>
      </w:r>
    </w:p>
    <w:p w14:paraId="1A4B9402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64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Объем и содержание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14:paraId="6079CA32" w14:textId="77777777" w:rsidR="00902EB6" w:rsidRPr="00981AB4" w:rsidRDefault="00902EB6" w:rsidP="00902EB6">
      <w:pPr>
        <w:widowControl w:val="0"/>
        <w:numPr>
          <w:ilvl w:val="1"/>
          <w:numId w:val="3"/>
        </w:numPr>
        <w:tabs>
          <w:tab w:val="left" w:pos="1164"/>
        </w:tabs>
        <w:spacing w:after="0" w:line="274" w:lineRule="exact"/>
        <w:ind w:left="20" w:right="2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981AB4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неплановый инструктаж регистрируется в журналах инструктажа на рабочем месте с обязательной подписью инструктируемого и инструктирующего и указанием причины проведения внепланового инструктажа.</w:t>
      </w:r>
    </w:p>
    <w:p w14:paraId="5EDDA62E" w14:textId="01F7C2A5" w:rsidR="00902EB6" w:rsidRDefault="00902EB6"/>
    <w:p w14:paraId="18F2D80F" w14:textId="3757800F" w:rsidR="00902EB6" w:rsidRDefault="00902EB6"/>
    <w:p w14:paraId="32D88A4E" w14:textId="383E976C" w:rsidR="00902EB6" w:rsidRDefault="00902EB6"/>
    <w:p w14:paraId="5443CFD8" w14:textId="4889617E" w:rsidR="00902EB6" w:rsidRDefault="00902EB6"/>
    <w:p w14:paraId="596DF850" w14:textId="6ADBF139" w:rsidR="00902EB6" w:rsidRDefault="00902EB6"/>
    <w:p w14:paraId="12C20195" w14:textId="37C37DEE" w:rsidR="00902EB6" w:rsidRDefault="00902EB6"/>
    <w:p w14:paraId="61C2F444" w14:textId="0F21C89F" w:rsidR="00902EB6" w:rsidRDefault="00902EB6"/>
    <w:p w14:paraId="1E1A2F2A" w14:textId="6D9028F5" w:rsidR="00902EB6" w:rsidRDefault="00902EB6"/>
    <w:p w14:paraId="4E8042E1" w14:textId="29927F97" w:rsidR="00902EB6" w:rsidRDefault="00902EB6"/>
    <w:p w14:paraId="197C75E2" w14:textId="4BC72266" w:rsidR="00902EB6" w:rsidRDefault="00902EB6"/>
    <w:p w14:paraId="317F8729" w14:textId="77777777" w:rsidR="00A95FE6" w:rsidRDefault="00A95FE6"/>
    <w:tbl>
      <w:tblPr>
        <w:tblStyle w:val="a4"/>
        <w:tblW w:w="4955" w:type="dxa"/>
        <w:tblInd w:w="4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902EB6" w:rsidRPr="00A01AC1" w14:paraId="004951D8" w14:textId="77777777" w:rsidTr="00902EB6">
        <w:tc>
          <w:tcPr>
            <w:tcW w:w="4955" w:type="dxa"/>
          </w:tcPr>
          <w:p w14:paraId="039EDB65" w14:textId="473C2543" w:rsidR="00A00608" w:rsidRDefault="00A00608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96E57E0" w14:textId="492E12BA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791480F" w14:textId="6B861CCC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30BA48A" w14:textId="40B4014C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4A29F2B" w14:textId="7DC1174C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3A7C747" w14:textId="0694D4A0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6ADABE9" w14:textId="1FA8BC73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7524119" w14:textId="19983433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F175361" w14:textId="3CE69BB0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5EF74B1" w14:textId="7E5CAE9F" w:rsidR="00481596" w:rsidRDefault="0048159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1C459E4F" w14:textId="77777777" w:rsidR="00A00608" w:rsidRDefault="00A00608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DD6A149" w14:textId="67DCAA48" w:rsidR="00902EB6" w:rsidRPr="00186FA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53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A95FE6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  <w:p w14:paraId="5DF6640E" w14:textId="77777777" w:rsidR="00902EB6" w:rsidRPr="00967AA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7A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 распоряжению администрации </w:t>
            </w:r>
          </w:p>
          <w:p w14:paraId="506954B6" w14:textId="77777777" w:rsidR="00902EB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7AA6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 Роговское в городе Москве</w:t>
            </w:r>
          </w:p>
          <w:p w14:paraId="73E3ABF8" w14:textId="01A9322F" w:rsidR="00902EB6" w:rsidRPr="00A01AC1" w:rsidRDefault="003B16CF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.0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2024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02EB6" w:rsidRPr="006B37E6" w14:paraId="0566E246" w14:textId="77777777" w:rsidTr="00902EB6">
        <w:tc>
          <w:tcPr>
            <w:tcW w:w="4955" w:type="dxa"/>
          </w:tcPr>
          <w:p w14:paraId="17D56B9E" w14:textId="77777777" w:rsidR="00902EB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718E3CF3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АЮ:</w:t>
            </w:r>
          </w:p>
          <w:p w14:paraId="78C53974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14:paraId="413A213C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 Роговско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городе Москве</w:t>
            </w:r>
          </w:p>
          <w:p w14:paraId="6E19CBA4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EA65267" w14:textId="77777777" w:rsidR="00902EB6" w:rsidRPr="003A35CD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</w:t>
            </w: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А.В. Тавлеев</w:t>
            </w:r>
          </w:p>
          <w:p w14:paraId="7DB4351F" w14:textId="77777777" w:rsidR="00902EB6" w:rsidRPr="006B37E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5488EE41" w14:textId="64D915D0" w:rsidR="00902EB6" w:rsidRPr="00A00B6A" w:rsidRDefault="00902EB6" w:rsidP="00E106A2">
      <w:pPr>
        <w:pStyle w:val="20"/>
        <w:shd w:val="clear" w:color="auto" w:fill="auto"/>
        <w:spacing w:before="0" w:after="0"/>
        <w:rPr>
          <w:sz w:val="24"/>
          <w:szCs w:val="24"/>
        </w:rPr>
      </w:pPr>
      <w:r w:rsidRPr="00A00B6A">
        <w:rPr>
          <w:sz w:val="24"/>
          <w:szCs w:val="24"/>
        </w:rPr>
        <w:t xml:space="preserve">Программа вводного инструктажа по охране труда </w:t>
      </w:r>
      <w:r w:rsidR="00E106A2">
        <w:rPr>
          <w:sz w:val="24"/>
          <w:szCs w:val="24"/>
        </w:rPr>
        <w:t>для муниципальных служащих и работников</w:t>
      </w:r>
      <w:r w:rsidRPr="00A00B6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A00B6A">
        <w:rPr>
          <w:sz w:val="24"/>
          <w:szCs w:val="24"/>
        </w:rPr>
        <w:t>дминистрации</w:t>
      </w:r>
      <w:r w:rsidR="00E106A2">
        <w:rPr>
          <w:sz w:val="24"/>
          <w:szCs w:val="24"/>
        </w:rPr>
        <w:t xml:space="preserve"> </w:t>
      </w:r>
      <w:r w:rsidRPr="00A00B6A">
        <w:rPr>
          <w:sz w:val="24"/>
          <w:szCs w:val="24"/>
        </w:rPr>
        <w:t>поселения Роговское в городе Москве</w:t>
      </w:r>
    </w:p>
    <w:p w14:paraId="24290A3C" w14:textId="77777777" w:rsidR="00902EB6" w:rsidRPr="00A00B6A" w:rsidRDefault="00902EB6" w:rsidP="00902EB6">
      <w:pPr>
        <w:pStyle w:val="20"/>
        <w:shd w:val="clear" w:color="auto" w:fill="auto"/>
        <w:spacing w:before="0" w:after="0"/>
        <w:rPr>
          <w:sz w:val="24"/>
          <w:szCs w:val="24"/>
        </w:rPr>
      </w:pPr>
    </w:p>
    <w:p w14:paraId="557A5DD6" w14:textId="77777777" w:rsidR="00902EB6" w:rsidRPr="00A00B6A" w:rsidRDefault="00902EB6" w:rsidP="00902EB6">
      <w:pPr>
        <w:pStyle w:val="20"/>
        <w:shd w:val="clear" w:color="auto" w:fill="auto"/>
        <w:tabs>
          <w:tab w:val="left" w:pos="4637"/>
        </w:tabs>
        <w:spacing w:before="0" w:after="207" w:line="210" w:lineRule="exact"/>
        <w:ind w:left="720"/>
        <w:rPr>
          <w:b w:val="0"/>
          <w:bCs w:val="0"/>
          <w:sz w:val="24"/>
          <w:szCs w:val="24"/>
        </w:rPr>
      </w:pPr>
      <w:r w:rsidRPr="00A00B6A">
        <w:rPr>
          <w:b w:val="0"/>
          <w:bCs w:val="0"/>
          <w:sz w:val="24"/>
          <w:szCs w:val="24"/>
        </w:rPr>
        <w:t>Введение</w:t>
      </w:r>
    </w:p>
    <w:p w14:paraId="526EC3DE" w14:textId="77777777" w:rsidR="00902EB6" w:rsidRPr="00A00B6A" w:rsidRDefault="00902EB6" w:rsidP="00902EB6">
      <w:pPr>
        <w:widowControl w:val="0"/>
        <w:spacing w:after="0" w:line="274" w:lineRule="exact"/>
        <w:ind w:left="20" w:right="20" w:firstLine="50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A00B6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Программа вводного инструктажа по охране труда разработана в соответствии с требованиями Постановления Правительства РФ от 24.12.2021 № 2464 «О порядке обучения по охране труда и проверки знания требований охраны труда».</w:t>
      </w:r>
    </w:p>
    <w:p w14:paraId="7E5CEF6A" w14:textId="77777777" w:rsidR="00902EB6" w:rsidRPr="00A00B6A" w:rsidRDefault="00902EB6" w:rsidP="00902EB6">
      <w:pPr>
        <w:widowControl w:val="0"/>
        <w:spacing w:after="0" w:line="274" w:lineRule="exact"/>
        <w:ind w:left="20" w:right="20" w:firstLine="50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A00B6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Целью вводного инструктажа по охране труда является информирование работников и других лиц об условиях и охране труда на рабочих местах, на территории и в производственных помещениях, а также о рисках повреждения здоровья и мерах по их снижению.</w:t>
      </w:r>
    </w:p>
    <w:p w14:paraId="4E59B88F" w14:textId="77777777" w:rsidR="00902EB6" w:rsidRPr="00A00B6A" w:rsidRDefault="00902EB6" w:rsidP="00902EB6">
      <w:pPr>
        <w:widowControl w:val="0"/>
        <w:spacing w:after="0" w:line="274" w:lineRule="exact"/>
        <w:ind w:left="20" w:right="20" w:firstLine="50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A00B6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водный инструктаж по охране труда проводится до начала выполнения трудовых функций для вновь принятых работников и иных лиц, участвующих в производственной деятельности организации (работники, командированные в организацию (подразделение организации), лица, проходящие производственную практику).</w:t>
      </w:r>
    </w:p>
    <w:p w14:paraId="630A13F3" w14:textId="77777777" w:rsidR="00902EB6" w:rsidRPr="00A00B6A" w:rsidRDefault="00902EB6" w:rsidP="00902EB6">
      <w:pPr>
        <w:widowControl w:val="0"/>
        <w:spacing w:after="0" w:line="274" w:lineRule="exact"/>
        <w:ind w:right="2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A00B6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        Вводный инструктаж по охране труда проводится по программе вводного инструктажа.</w:t>
      </w:r>
    </w:p>
    <w:p w14:paraId="14AC2E7E" w14:textId="77777777" w:rsidR="00902EB6" w:rsidRPr="00A00B6A" w:rsidRDefault="00902EB6" w:rsidP="00902EB6">
      <w:pPr>
        <w:widowControl w:val="0"/>
        <w:spacing w:after="0" w:line="274" w:lineRule="exact"/>
        <w:ind w:left="20" w:right="20" w:firstLine="50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</w:pPr>
      <w:r w:rsidRPr="00A00B6A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Вводный инструктаж по охране труда проводится специалистом по охране труда или иным уполномоченным работником организации, на которого приказом работодателя возложены обязанности по проведению вводного инструктажа по охране труда.</w:t>
      </w:r>
    </w:p>
    <w:p w14:paraId="2C8049C1" w14:textId="77777777" w:rsidR="00902EB6" w:rsidRDefault="00902EB6" w:rsidP="00902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09A2A82" w14:textId="683E62FC" w:rsidR="00902EB6" w:rsidRPr="00E106A2" w:rsidRDefault="00902EB6" w:rsidP="00902EB6">
      <w:pPr>
        <w:widowControl w:val="0"/>
        <w:spacing w:after="0" w:line="210" w:lineRule="exact"/>
        <w:jc w:val="center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E106A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Тематический план проведения вводного инструктажа по охране труда</w:t>
      </w:r>
      <w:r w:rsidR="00E106A2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:</w:t>
      </w:r>
    </w:p>
    <w:p w14:paraId="33426FCC" w14:textId="77777777" w:rsidR="00902EB6" w:rsidRDefault="00902EB6" w:rsidP="00E106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738"/>
        <w:gridCol w:w="6633"/>
        <w:gridCol w:w="1696"/>
      </w:tblGrid>
      <w:tr w:rsidR="00902EB6" w:rsidRPr="00C85389" w14:paraId="2C3623B8" w14:textId="77777777" w:rsidTr="00A00608">
        <w:tc>
          <w:tcPr>
            <w:tcW w:w="769" w:type="dxa"/>
          </w:tcPr>
          <w:p w14:paraId="16C7AA92" w14:textId="77777777" w:rsidR="00902EB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8538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№</w:t>
            </w:r>
          </w:p>
          <w:p w14:paraId="04E76521" w14:textId="77777777" w:rsidR="00902EB6" w:rsidRPr="00C85389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C85389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7322" w:type="dxa"/>
          </w:tcPr>
          <w:p w14:paraId="3C1F5E68" w14:textId="77777777" w:rsidR="00902EB6" w:rsidRPr="00C85389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538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мы</w:t>
            </w:r>
          </w:p>
        </w:tc>
        <w:tc>
          <w:tcPr>
            <w:tcW w:w="976" w:type="dxa"/>
          </w:tcPr>
          <w:p w14:paraId="1A759732" w14:textId="77777777" w:rsidR="00902EB6" w:rsidRPr="00C85389" w:rsidRDefault="00902EB6" w:rsidP="00515595">
            <w:pPr>
              <w:pStyle w:val="41"/>
              <w:shd w:val="clear" w:color="auto" w:fill="auto"/>
              <w:spacing w:after="120" w:line="210" w:lineRule="exact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902EB6" w:rsidRPr="00133EBF" w14:paraId="378DBA3D" w14:textId="77777777" w:rsidTr="00A00608">
        <w:tc>
          <w:tcPr>
            <w:tcW w:w="769" w:type="dxa"/>
          </w:tcPr>
          <w:p w14:paraId="3405196B" w14:textId="77777777" w:rsidR="00902EB6" w:rsidRPr="00133EB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33EB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7322" w:type="dxa"/>
          </w:tcPr>
          <w:p w14:paraId="42ACF3F7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сновные положения законодательства об охране труда</w:t>
            </w:r>
          </w:p>
        </w:tc>
        <w:tc>
          <w:tcPr>
            <w:tcW w:w="976" w:type="dxa"/>
          </w:tcPr>
          <w:p w14:paraId="00181942" w14:textId="77777777" w:rsidR="00902EB6" w:rsidRPr="003A0F98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02EB6" w:rsidRPr="00133EBF" w14:paraId="4D8AD965" w14:textId="77777777" w:rsidTr="00A00608">
        <w:tc>
          <w:tcPr>
            <w:tcW w:w="769" w:type="dxa"/>
          </w:tcPr>
          <w:p w14:paraId="532E9804" w14:textId="77777777" w:rsidR="00902EB6" w:rsidRPr="00133EB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133EB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7322" w:type="dxa"/>
          </w:tcPr>
          <w:p w14:paraId="3D8AC179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Трудовой договор, рабочее время и время отдыха.</w:t>
            </w:r>
          </w:p>
        </w:tc>
        <w:tc>
          <w:tcPr>
            <w:tcW w:w="976" w:type="dxa"/>
          </w:tcPr>
          <w:p w14:paraId="0F2D07A4" w14:textId="77777777" w:rsidR="00902EB6" w:rsidRPr="00133EB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02EB6" w:rsidRPr="00133EBF" w14:paraId="6B7FE049" w14:textId="77777777" w:rsidTr="00A00608">
        <w:tc>
          <w:tcPr>
            <w:tcW w:w="769" w:type="dxa"/>
          </w:tcPr>
          <w:p w14:paraId="62C2E815" w14:textId="77777777" w:rsidR="00902EB6" w:rsidRPr="00586331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7322" w:type="dxa"/>
          </w:tcPr>
          <w:p w14:paraId="6A4E5926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равила внутреннего трудового распорядка. Ответственность за нарушение правил.</w:t>
            </w:r>
          </w:p>
        </w:tc>
        <w:tc>
          <w:tcPr>
            <w:tcW w:w="976" w:type="dxa"/>
          </w:tcPr>
          <w:p w14:paraId="5ABEF9BE" w14:textId="77777777" w:rsidR="00902EB6" w:rsidRPr="00133EB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02EB6" w:rsidRPr="00133EBF" w14:paraId="6002A790" w14:textId="77777777" w:rsidTr="00A00608">
        <w:tc>
          <w:tcPr>
            <w:tcW w:w="769" w:type="dxa"/>
          </w:tcPr>
          <w:p w14:paraId="23CC50CC" w14:textId="77777777" w:rsidR="00902EB6" w:rsidRPr="00586331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7322" w:type="dxa"/>
          </w:tcPr>
          <w:p w14:paraId="70447ABF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рганизация работы по охране труда. Контроль за состоянием охраны труда.</w:t>
            </w:r>
          </w:p>
        </w:tc>
        <w:tc>
          <w:tcPr>
            <w:tcW w:w="976" w:type="dxa"/>
          </w:tcPr>
          <w:p w14:paraId="0E25ED06" w14:textId="77777777" w:rsidR="00902EB6" w:rsidRPr="00133EB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9"/>
              </w:rPr>
              <w:t>Постановлению №62 от 18.12.2023г.</w:t>
            </w:r>
          </w:p>
        </w:tc>
      </w:tr>
      <w:tr w:rsidR="00902EB6" w:rsidRPr="00133EBF" w14:paraId="2C6D3F3F" w14:textId="77777777" w:rsidTr="00A00608">
        <w:tc>
          <w:tcPr>
            <w:tcW w:w="769" w:type="dxa"/>
          </w:tcPr>
          <w:p w14:paraId="60E33BD7" w14:textId="77777777" w:rsidR="00902EB6" w:rsidRPr="00586331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7322" w:type="dxa"/>
          </w:tcPr>
          <w:p w14:paraId="087BA2F7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Основные требования санитарной и личной гигиены</w:t>
            </w:r>
          </w:p>
        </w:tc>
        <w:tc>
          <w:tcPr>
            <w:tcW w:w="976" w:type="dxa"/>
          </w:tcPr>
          <w:p w14:paraId="0A279AE0" w14:textId="77777777" w:rsidR="00902EB6" w:rsidRPr="00133EB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02EB6" w:rsidRPr="00133EBF" w14:paraId="7530E5DF" w14:textId="77777777" w:rsidTr="00A00608">
        <w:tc>
          <w:tcPr>
            <w:tcW w:w="769" w:type="dxa"/>
          </w:tcPr>
          <w:p w14:paraId="76200C61" w14:textId="77777777" w:rsidR="00902EB6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7322" w:type="dxa"/>
          </w:tcPr>
          <w:p w14:paraId="4687E3CB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рядок расследования и оформления несчастных случаев и профессиональных заболеваний</w:t>
            </w:r>
          </w:p>
        </w:tc>
        <w:tc>
          <w:tcPr>
            <w:tcW w:w="976" w:type="dxa"/>
          </w:tcPr>
          <w:p w14:paraId="663AB4A4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9"/>
              </w:rPr>
              <w:t>Приложение №2 к П №62 от 18.12.2023г.</w:t>
            </w:r>
          </w:p>
        </w:tc>
      </w:tr>
      <w:tr w:rsidR="00902EB6" w:rsidRPr="00133EBF" w14:paraId="5C20498D" w14:textId="77777777" w:rsidTr="00A00608">
        <w:tc>
          <w:tcPr>
            <w:tcW w:w="769" w:type="dxa"/>
          </w:tcPr>
          <w:p w14:paraId="6FEF843C" w14:textId="77777777" w:rsidR="00902EB6" w:rsidRPr="00586331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.</w:t>
            </w:r>
          </w:p>
        </w:tc>
        <w:tc>
          <w:tcPr>
            <w:tcW w:w="7322" w:type="dxa"/>
          </w:tcPr>
          <w:p w14:paraId="52B0E51C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ожарная безопасность. Способы и средства предотвращения пожаров. Действия персонала при их возникновении.</w:t>
            </w:r>
          </w:p>
        </w:tc>
        <w:tc>
          <w:tcPr>
            <w:tcW w:w="976" w:type="dxa"/>
          </w:tcPr>
          <w:p w14:paraId="675251FD" w14:textId="77777777" w:rsidR="00902EB6" w:rsidRPr="00133EB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3EB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ИОТ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133EB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2024</w:t>
            </w:r>
          </w:p>
        </w:tc>
      </w:tr>
      <w:tr w:rsidR="00902EB6" w:rsidRPr="00133EBF" w14:paraId="542FD296" w14:textId="77777777" w:rsidTr="00A00608">
        <w:tc>
          <w:tcPr>
            <w:tcW w:w="769" w:type="dxa"/>
          </w:tcPr>
          <w:p w14:paraId="5DB27C9D" w14:textId="77777777" w:rsidR="00902EB6" w:rsidRPr="00586331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8.</w:t>
            </w:r>
          </w:p>
        </w:tc>
        <w:tc>
          <w:tcPr>
            <w:tcW w:w="7322" w:type="dxa"/>
          </w:tcPr>
          <w:p w14:paraId="23637D6F" w14:textId="77777777" w:rsidR="00902EB6" w:rsidRPr="00A00B6A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00B6A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Первая помощь пострадавшим. Действия работающих при возникновении несчастного случая, аварийной ситуации.</w:t>
            </w:r>
          </w:p>
        </w:tc>
        <w:tc>
          <w:tcPr>
            <w:tcW w:w="976" w:type="dxa"/>
          </w:tcPr>
          <w:p w14:paraId="3ACFE277" w14:textId="77777777" w:rsidR="00902EB6" w:rsidRPr="00133EBF" w:rsidRDefault="00902EB6" w:rsidP="00515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33EB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ИОТ-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  <w:r w:rsidRPr="00133EBF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-2024</w:t>
            </w:r>
          </w:p>
        </w:tc>
      </w:tr>
    </w:tbl>
    <w:p w14:paraId="49AE98C9" w14:textId="62DD28F6" w:rsidR="00902EB6" w:rsidRDefault="00902EB6" w:rsidP="00902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7946EC" w14:textId="1CA2B89C" w:rsidR="00481596" w:rsidRDefault="00481596" w:rsidP="00902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90E93A" w14:textId="37502485" w:rsidR="00481596" w:rsidRDefault="00481596" w:rsidP="00902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895E2FA" w14:textId="4931506F" w:rsidR="00481596" w:rsidRDefault="00481596" w:rsidP="00902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E79456" w14:textId="77777777" w:rsidR="00481596" w:rsidRDefault="00481596" w:rsidP="00902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page" w:tblpX="6301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A00608" w:rsidRPr="00A01AC1" w14:paraId="6655C03A" w14:textId="77777777" w:rsidTr="00A00608">
        <w:tc>
          <w:tcPr>
            <w:tcW w:w="4955" w:type="dxa"/>
          </w:tcPr>
          <w:p w14:paraId="311FB60D" w14:textId="421A89A9" w:rsidR="00A00608" w:rsidRPr="00186FAF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85389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Приложение </w:t>
            </w:r>
            <w:r w:rsidR="00A95FE6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  <w:p w14:paraId="2897F068" w14:textId="77777777" w:rsidR="00A00608" w:rsidRPr="00967AA6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7A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 распоряжению администрации </w:t>
            </w:r>
          </w:p>
          <w:p w14:paraId="67EE9DE5" w14:textId="77777777" w:rsidR="00A00608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67AA6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 Роговское в городе Москве</w:t>
            </w:r>
          </w:p>
          <w:p w14:paraId="482C4B68" w14:textId="6507DD9C" w:rsidR="00A00608" w:rsidRPr="00A01AC1" w:rsidRDefault="003B16CF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.02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2024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A00608" w:rsidRPr="006B37E6" w14:paraId="5BB3F757" w14:textId="77777777" w:rsidTr="00A00608">
        <w:tc>
          <w:tcPr>
            <w:tcW w:w="4955" w:type="dxa"/>
          </w:tcPr>
          <w:p w14:paraId="02BC5D0C" w14:textId="77777777" w:rsidR="00A00608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0F4A3F06" w14:textId="77777777" w:rsidR="00A00608" w:rsidRPr="003A35CD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АЮ:</w:t>
            </w:r>
          </w:p>
          <w:p w14:paraId="2E607C5C" w14:textId="77777777" w:rsidR="00A00608" w:rsidRPr="003A35CD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Глава администрации</w:t>
            </w:r>
          </w:p>
          <w:p w14:paraId="468FA239" w14:textId="77777777" w:rsidR="00A00608" w:rsidRPr="003A35CD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еления Роговско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городе Москве</w:t>
            </w:r>
          </w:p>
          <w:p w14:paraId="0F4F4585" w14:textId="77777777" w:rsidR="00A00608" w:rsidRPr="003A35CD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6F2AA680" w14:textId="77777777" w:rsidR="00A00608" w:rsidRPr="003A35CD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______</w:t>
            </w:r>
            <w:r w:rsidRPr="003A35CD">
              <w:rPr>
                <w:rFonts w:ascii="Times New Roman" w:eastAsia="Times New Roman" w:hAnsi="Times New Roman"/>
                <w:bCs/>
                <w:sz w:val="24"/>
                <w:szCs w:val="24"/>
              </w:rPr>
              <w:t>А.В. Тавлеев</w:t>
            </w:r>
          </w:p>
          <w:p w14:paraId="52427CA0" w14:textId="77777777" w:rsidR="00A00608" w:rsidRPr="006B37E6" w:rsidRDefault="00A00608" w:rsidP="00A00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</w:tbl>
    <w:p w14:paraId="34E9A03C" w14:textId="01B4E9DA" w:rsidR="00902EB6" w:rsidRDefault="00902EB6"/>
    <w:p w14:paraId="147C11B0" w14:textId="76BF36F9" w:rsidR="00902EB6" w:rsidRDefault="00902EB6"/>
    <w:p w14:paraId="20ACDB7B" w14:textId="226CBC40" w:rsidR="00902EB6" w:rsidRDefault="00902EB6"/>
    <w:p w14:paraId="407EB06D" w14:textId="574322E2" w:rsidR="00902EB6" w:rsidRDefault="00902EB6"/>
    <w:p w14:paraId="459E1769" w14:textId="5CF4F2C8" w:rsidR="00902EB6" w:rsidRDefault="00902EB6"/>
    <w:p w14:paraId="3C12C21E" w14:textId="046EA457" w:rsidR="00902EB6" w:rsidRDefault="00902EB6"/>
    <w:p w14:paraId="23A35547" w14:textId="77777777" w:rsidR="00A00608" w:rsidRDefault="00A00608"/>
    <w:p w14:paraId="660428FB" w14:textId="77777777" w:rsidR="00A00608" w:rsidRPr="00972DA0" w:rsidRDefault="00A00608" w:rsidP="00A006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A0">
        <w:rPr>
          <w:rFonts w:ascii="Times New Roman" w:hAnsi="Times New Roman"/>
          <w:b/>
          <w:sz w:val="24"/>
          <w:szCs w:val="24"/>
        </w:rPr>
        <w:t>ПЛАН</w:t>
      </w:r>
    </w:p>
    <w:p w14:paraId="48A51DAB" w14:textId="73E3C7A3" w:rsidR="00A00608" w:rsidRPr="00972DA0" w:rsidRDefault="00A00608" w:rsidP="00A006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A0">
        <w:rPr>
          <w:rFonts w:ascii="Times New Roman" w:hAnsi="Times New Roman"/>
          <w:b/>
          <w:sz w:val="24"/>
          <w:szCs w:val="24"/>
        </w:rPr>
        <w:t>мероприятий по улучшению условий и охраны труда</w:t>
      </w:r>
    </w:p>
    <w:p w14:paraId="017005F6" w14:textId="47A43331" w:rsidR="00A00608" w:rsidRPr="00972DA0" w:rsidRDefault="00A00608" w:rsidP="00A006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2DA0">
        <w:rPr>
          <w:rFonts w:ascii="Times New Roman" w:hAnsi="Times New Roman"/>
          <w:b/>
          <w:sz w:val="24"/>
          <w:szCs w:val="24"/>
        </w:rPr>
        <w:t xml:space="preserve">в администрации поселения Роговское </w:t>
      </w:r>
      <w:r w:rsidR="00E106A2">
        <w:rPr>
          <w:rFonts w:ascii="Times New Roman" w:hAnsi="Times New Roman"/>
          <w:b/>
          <w:sz w:val="24"/>
          <w:szCs w:val="24"/>
        </w:rPr>
        <w:t xml:space="preserve">в городе Москве </w:t>
      </w:r>
      <w:r w:rsidRPr="00972DA0">
        <w:rPr>
          <w:rFonts w:ascii="Times New Roman" w:hAnsi="Times New Roman"/>
          <w:b/>
          <w:sz w:val="24"/>
          <w:szCs w:val="24"/>
        </w:rPr>
        <w:t>на 2024-2027 год</w:t>
      </w:r>
      <w:r>
        <w:rPr>
          <w:rFonts w:ascii="Times New Roman" w:hAnsi="Times New Roman"/>
          <w:b/>
          <w:sz w:val="24"/>
          <w:szCs w:val="24"/>
        </w:rPr>
        <w:t>ы</w:t>
      </w:r>
    </w:p>
    <w:p w14:paraId="41A163DE" w14:textId="77777777" w:rsidR="00A00608" w:rsidRPr="006F0D01" w:rsidRDefault="00A00608" w:rsidP="00A0060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559"/>
        <w:gridCol w:w="2410"/>
        <w:gridCol w:w="1843"/>
      </w:tblGrid>
      <w:tr w:rsidR="00A00608" w:rsidRPr="006F0D01" w14:paraId="1A9E11F8" w14:textId="77777777" w:rsidTr="00481596">
        <w:tc>
          <w:tcPr>
            <w:tcW w:w="568" w:type="dxa"/>
            <w:vAlign w:val="center"/>
          </w:tcPr>
          <w:p w14:paraId="678109A6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  <w:vAlign w:val="center"/>
          </w:tcPr>
          <w:p w14:paraId="5C5C0DFA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Основные направления деятельности, мероприятия</w:t>
            </w:r>
          </w:p>
        </w:tc>
        <w:tc>
          <w:tcPr>
            <w:tcW w:w="1559" w:type="dxa"/>
            <w:vAlign w:val="center"/>
          </w:tcPr>
          <w:p w14:paraId="52912682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2410" w:type="dxa"/>
            <w:vAlign w:val="center"/>
          </w:tcPr>
          <w:p w14:paraId="257F1847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Align w:val="center"/>
          </w:tcPr>
          <w:p w14:paraId="17D32779" w14:textId="6BE74254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Источник финансировани</w:t>
            </w:r>
            <w:r w:rsidR="00187C42">
              <w:rPr>
                <w:rFonts w:ascii="Times New Roman" w:hAnsi="Times New Roman"/>
              </w:rPr>
              <w:t>я</w:t>
            </w:r>
          </w:p>
        </w:tc>
      </w:tr>
      <w:tr w:rsidR="00A00608" w:rsidRPr="006F0D01" w14:paraId="543DE73A" w14:textId="77777777" w:rsidTr="00481596">
        <w:tc>
          <w:tcPr>
            <w:tcW w:w="568" w:type="dxa"/>
            <w:vAlign w:val="center"/>
          </w:tcPr>
          <w:p w14:paraId="3D2415BC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vAlign w:val="center"/>
          </w:tcPr>
          <w:p w14:paraId="2C62A171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Приведение естественного и искусственного освещения на рабочих местах, бытовых помещениях к установленным нормам.</w:t>
            </w:r>
          </w:p>
        </w:tc>
        <w:tc>
          <w:tcPr>
            <w:tcW w:w="1559" w:type="dxa"/>
            <w:vAlign w:val="center"/>
          </w:tcPr>
          <w:p w14:paraId="5ED84537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Мониторинг в течение года</w:t>
            </w:r>
          </w:p>
        </w:tc>
        <w:tc>
          <w:tcPr>
            <w:tcW w:w="2410" w:type="dxa"/>
            <w:vAlign w:val="center"/>
          </w:tcPr>
          <w:p w14:paraId="29E42EAA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Рабочий по обслуживанию здания помещений администрации</w:t>
            </w:r>
          </w:p>
        </w:tc>
        <w:tc>
          <w:tcPr>
            <w:tcW w:w="1843" w:type="dxa"/>
            <w:vAlign w:val="center"/>
          </w:tcPr>
          <w:p w14:paraId="708945A9" w14:textId="77777777" w:rsidR="00187C42" w:rsidRDefault="00A00608" w:rsidP="0018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юджет</w:t>
            </w:r>
          </w:p>
          <w:p w14:paraId="31DF07E0" w14:textId="7F55BE03" w:rsidR="00A00608" w:rsidRPr="006F0D01" w:rsidRDefault="00187C42" w:rsidP="0018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Роговское</w:t>
            </w:r>
          </w:p>
        </w:tc>
      </w:tr>
      <w:tr w:rsidR="00A00608" w:rsidRPr="006F0D01" w14:paraId="6A4C7D72" w14:textId="77777777" w:rsidTr="00481596">
        <w:tc>
          <w:tcPr>
            <w:tcW w:w="568" w:type="dxa"/>
            <w:vAlign w:val="center"/>
          </w:tcPr>
          <w:p w14:paraId="65DC8784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vAlign w:val="center"/>
          </w:tcPr>
          <w:p w14:paraId="5847BEEC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Обучение по охране труда специалистов администрации</w:t>
            </w:r>
          </w:p>
        </w:tc>
        <w:tc>
          <w:tcPr>
            <w:tcW w:w="1559" w:type="dxa"/>
            <w:vAlign w:val="center"/>
          </w:tcPr>
          <w:p w14:paraId="53745A1F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года</w:t>
            </w:r>
          </w:p>
          <w:p w14:paraId="31B230CD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(по графику).</w:t>
            </w:r>
          </w:p>
        </w:tc>
        <w:tc>
          <w:tcPr>
            <w:tcW w:w="2410" w:type="dxa"/>
            <w:vAlign w:val="center"/>
          </w:tcPr>
          <w:p w14:paraId="1C0704A3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Заместитель главы администрации</w:t>
            </w:r>
          </w:p>
          <w:p w14:paraId="5449A4B9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Сектор управления делами и муниципальной кадровой службы</w:t>
            </w:r>
          </w:p>
        </w:tc>
        <w:tc>
          <w:tcPr>
            <w:tcW w:w="1843" w:type="dxa"/>
            <w:vAlign w:val="center"/>
          </w:tcPr>
          <w:p w14:paraId="1A2F9EEE" w14:textId="77777777" w:rsidR="00187C42" w:rsidRDefault="00187C42" w:rsidP="0018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юджет</w:t>
            </w:r>
          </w:p>
          <w:p w14:paraId="2841404C" w14:textId="2FF0CE21" w:rsidR="00A00608" w:rsidRPr="006F0D01" w:rsidRDefault="00187C42" w:rsidP="00187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Роговское</w:t>
            </w:r>
          </w:p>
        </w:tc>
      </w:tr>
      <w:tr w:rsidR="00A00608" w:rsidRPr="006F0D01" w14:paraId="3FB35EBB" w14:textId="77777777" w:rsidTr="00481596">
        <w:tc>
          <w:tcPr>
            <w:tcW w:w="568" w:type="dxa"/>
            <w:vAlign w:val="center"/>
          </w:tcPr>
          <w:p w14:paraId="13757674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vAlign w:val="center"/>
          </w:tcPr>
          <w:p w14:paraId="1C4DF32B" w14:textId="77777777" w:rsidR="00A00608" w:rsidRPr="006F0D01" w:rsidRDefault="00A00608" w:rsidP="00515595">
            <w:pPr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6F0D01">
              <w:rPr>
                <w:rFonts w:ascii="Times New Roman" w:hAnsi="Times New Roman"/>
              </w:rPr>
              <w:t>Обеспечение работников компьютерной и орг.техникой, соответствующей нормам безопасности</w:t>
            </w:r>
            <w:r w:rsidRPr="006F0D01">
              <w:rPr>
                <w:rFonts w:ascii="Times New Roman" w:eastAsia="Times New Roman" w:hAnsi="Times New Roman"/>
              </w:rPr>
              <w:t>; осуществление мер, направленных на повышение эффективности энергосбережения</w:t>
            </w:r>
          </w:p>
        </w:tc>
        <w:tc>
          <w:tcPr>
            <w:tcW w:w="1559" w:type="dxa"/>
            <w:vAlign w:val="center"/>
          </w:tcPr>
          <w:p w14:paraId="757686D8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2024-2027г.г.</w:t>
            </w:r>
          </w:p>
        </w:tc>
        <w:tc>
          <w:tcPr>
            <w:tcW w:w="2410" w:type="dxa"/>
            <w:vAlign w:val="center"/>
          </w:tcPr>
          <w:p w14:paraId="5F1FFE95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Глава администрации</w:t>
            </w:r>
          </w:p>
          <w:p w14:paraId="69768C8B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Специалисты администрации</w:t>
            </w:r>
          </w:p>
        </w:tc>
        <w:tc>
          <w:tcPr>
            <w:tcW w:w="1843" w:type="dxa"/>
            <w:vAlign w:val="center"/>
          </w:tcPr>
          <w:p w14:paraId="2FFED571" w14:textId="77777777" w:rsidR="00187C42" w:rsidRDefault="00187C42" w:rsidP="0018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юджет</w:t>
            </w:r>
          </w:p>
          <w:p w14:paraId="03FA985A" w14:textId="5E4F2ADD" w:rsidR="00A00608" w:rsidRPr="006F0D01" w:rsidRDefault="00187C42" w:rsidP="00187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Роговское</w:t>
            </w:r>
          </w:p>
        </w:tc>
      </w:tr>
      <w:tr w:rsidR="00A00608" w:rsidRPr="006F0D01" w14:paraId="43A16115" w14:textId="77777777" w:rsidTr="00481596">
        <w:tc>
          <w:tcPr>
            <w:tcW w:w="568" w:type="dxa"/>
            <w:vAlign w:val="center"/>
          </w:tcPr>
          <w:p w14:paraId="5F4601F3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vAlign w:val="center"/>
          </w:tcPr>
          <w:p w14:paraId="1BC5B533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Приобретение стендов,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1559" w:type="dxa"/>
            <w:vAlign w:val="center"/>
          </w:tcPr>
          <w:p w14:paraId="0AC52AEA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vAlign w:val="center"/>
          </w:tcPr>
          <w:p w14:paraId="490C0E20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Ответственный за организацию работы по охране труда</w:t>
            </w:r>
          </w:p>
        </w:tc>
        <w:tc>
          <w:tcPr>
            <w:tcW w:w="1843" w:type="dxa"/>
            <w:vAlign w:val="center"/>
          </w:tcPr>
          <w:p w14:paraId="5D7B2DA2" w14:textId="77777777" w:rsidR="00187C42" w:rsidRDefault="00187C42" w:rsidP="0018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юджет</w:t>
            </w:r>
          </w:p>
          <w:p w14:paraId="6E86C786" w14:textId="599292DE" w:rsidR="00A00608" w:rsidRPr="006F0D01" w:rsidRDefault="00187C42" w:rsidP="00187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Роговское</w:t>
            </w:r>
          </w:p>
        </w:tc>
      </w:tr>
      <w:tr w:rsidR="00A00608" w:rsidRPr="006F0D01" w14:paraId="2DCBF2D2" w14:textId="77777777" w:rsidTr="00481596">
        <w:tc>
          <w:tcPr>
            <w:tcW w:w="568" w:type="dxa"/>
            <w:vAlign w:val="center"/>
          </w:tcPr>
          <w:p w14:paraId="211630C8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vAlign w:val="center"/>
          </w:tcPr>
          <w:p w14:paraId="6B5A2D70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  <w:bCs/>
                <w:shd w:val="clear" w:color="auto" w:fill="FFFFFF"/>
              </w:rPr>
              <w:t>Организация и проведение производственного контроля в порядке, установленном действующим законодательством.</w:t>
            </w:r>
            <w:r w:rsidRPr="006F0D01">
              <w:rPr>
                <w:rFonts w:ascii="Times New Roman" w:hAnsi="Times New Roman"/>
                <w:bCs/>
              </w:rPr>
              <w:br/>
            </w:r>
          </w:p>
        </w:tc>
        <w:tc>
          <w:tcPr>
            <w:tcW w:w="1559" w:type="dxa"/>
            <w:vAlign w:val="center"/>
          </w:tcPr>
          <w:p w14:paraId="7D8E1825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2024-2027г.г.</w:t>
            </w:r>
          </w:p>
        </w:tc>
        <w:tc>
          <w:tcPr>
            <w:tcW w:w="2410" w:type="dxa"/>
            <w:vAlign w:val="center"/>
          </w:tcPr>
          <w:p w14:paraId="4F414A63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Глава администрации</w:t>
            </w:r>
          </w:p>
          <w:p w14:paraId="16CF970D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</w:p>
          <w:p w14:paraId="34E29475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Специалисты администрации</w:t>
            </w:r>
          </w:p>
        </w:tc>
        <w:tc>
          <w:tcPr>
            <w:tcW w:w="1843" w:type="dxa"/>
            <w:vAlign w:val="center"/>
          </w:tcPr>
          <w:p w14:paraId="736611F6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ез затрат</w:t>
            </w:r>
          </w:p>
        </w:tc>
      </w:tr>
      <w:tr w:rsidR="00A00608" w:rsidRPr="006F0D01" w14:paraId="2A216641" w14:textId="77777777" w:rsidTr="00481596">
        <w:tc>
          <w:tcPr>
            <w:tcW w:w="568" w:type="dxa"/>
            <w:vAlign w:val="center"/>
          </w:tcPr>
          <w:p w14:paraId="042F1DDC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vAlign w:val="center"/>
          </w:tcPr>
          <w:p w14:paraId="1E9943E9" w14:textId="77777777" w:rsidR="00A00608" w:rsidRPr="006F0D01" w:rsidRDefault="00A00608" w:rsidP="00515595">
            <w:pPr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F0D01">
              <w:rPr>
                <w:rFonts w:ascii="Times New Roman" w:eastAsia="Times New Roman" w:hAnsi="Times New Roman"/>
              </w:rPr>
              <w:t>Выполнение предписаний надзорных органов</w:t>
            </w:r>
          </w:p>
          <w:p w14:paraId="78CF03F4" w14:textId="77777777" w:rsidR="00A00608" w:rsidRPr="006F0D01" w:rsidRDefault="00A00608" w:rsidP="00515595">
            <w:pPr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8D79E54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lastRenderedPageBreak/>
              <w:t>По мере поступления</w:t>
            </w:r>
          </w:p>
        </w:tc>
        <w:tc>
          <w:tcPr>
            <w:tcW w:w="2410" w:type="dxa"/>
            <w:vAlign w:val="center"/>
          </w:tcPr>
          <w:p w14:paraId="42E1CB91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Глава администрации</w:t>
            </w:r>
          </w:p>
          <w:p w14:paraId="6B4B455A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lastRenderedPageBreak/>
              <w:t>Службы администрации</w:t>
            </w:r>
          </w:p>
        </w:tc>
        <w:tc>
          <w:tcPr>
            <w:tcW w:w="1843" w:type="dxa"/>
            <w:vAlign w:val="center"/>
          </w:tcPr>
          <w:p w14:paraId="4A27C11C" w14:textId="77777777" w:rsidR="00187C42" w:rsidRDefault="00187C42" w:rsidP="0018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lastRenderedPageBreak/>
              <w:t>Бюджет</w:t>
            </w:r>
          </w:p>
          <w:p w14:paraId="41B07911" w14:textId="7228282F" w:rsidR="00A00608" w:rsidRPr="006F0D01" w:rsidRDefault="00187C42" w:rsidP="00187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Роговское</w:t>
            </w:r>
          </w:p>
        </w:tc>
      </w:tr>
      <w:tr w:rsidR="00A00608" w:rsidRPr="006F0D01" w14:paraId="3AF23333" w14:textId="77777777" w:rsidTr="00481596">
        <w:tc>
          <w:tcPr>
            <w:tcW w:w="568" w:type="dxa"/>
            <w:vAlign w:val="center"/>
          </w:tcPr>
          <w:p w14:paraId="5E5CA6B9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vAlign w:val="center"/>
          </w:tcPr>
          <w:p w14:paraId="2375029E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Участие в семинарах-совещаниях для руководителей и специалистов, ответственных за охрану труда</w:t>
            </w:r>
          </w:p>
        </w:tc>
        <w:tc>
          <w:tcPr>
            <w:tcW w:w="1559" w:type="dxa"/>
            <w:vAlign w:val="center"/>
          </w:tcPr>
          <w:p w14:paraId="5AF22118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2024-2027г.г.</w:t>
            </w:r>
          </w:p>
        </w:tc>
        <w:tc>
          <w:tcPr>
            <w:tcW w:w="2410" w:type="dxa"/>
            <w:vAlign w:val="center"/>
          </w:tcPr>
          <w:p w14:paraId="15EC6A51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Глава администрации</w:t>
            </w:r>
          </w:p>
          <w:p w14:paraId="29B75BAD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Специалисты администрации</w:t>
            </w:r>
          </w:p>
        </w:tc>
        <w:tc>
          <w:tcPr>
            <w:tcW w:w="1843" w:type="dxa"/>
            <w:vAlign w:val="center"/>
          </w:tcPr>
          <w:p w14:paraId="7A44C2CD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ез затрат</w:t>
            </w:r>
          </w:p>
        </w:tc>
      </w:tr>
      <w:tr w:rsidR="00A00608" w:rsidRPr="006F0D01" w14:paraId="5B7DF270" w14:textId="77777777" w:rsidTr="00481596">
        <w:tc>
          <w:tcPr>
            <w:tcW w:w="568" w:type="dxa"/>
            <w:vAlign w:val="center"/>
          </w:tcPr>
          <w:p w14:paraId="78A307C3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vAlign w:val="center"/>
          </w:tcPr>
          <w:p w14:paraId="216DB4AF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Организация в установленном порядке обучения, инструктажа, проверки знаний по охране труда работников</w:t>
            </w:r>
          </w:p>
        </w:tc>
        <w:tc>
          <w:tcPr>
            <w:tcW w:w="1559" w:type="dxa"/>
            <w:vAlign w:val="center"/>
          </w:tcPr>
          <w:p w14:paraId="08B96655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2024-2027г.г.</w:t>
            </w:r>
          </w:p>
        </w:tc>
        <w:tc>
          <w:tcPr>
            <w:tcW w:w="2410" w:type="dxa"/>
            <w:vAlign w:val="center"/>
          </w:tcPr>
          <w:p w14:paraId="4B978CAA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Комиссия по охране труда</w:t>
            </w:r>
          </w:p>
        </w:tc>
        <w:tc>
          <w:tcPr>
            <w:tcW w:w="1843" w:type="dxa"/>
            <w:vAlign w:val="center"/>
          </w:tcPr>
          <w:p w14:paraId="0FFC4208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ез затрат</w:t>
            </w:r>
          </w:p>
        </w:tc>
      </w:tr>
      <w:tr w:rsidR="00A00608" w:rsidRPr="006F0D01" w14:paraId="6AE0770A" w14:textId="77777777" w:rsidTr="00481596">
        <w:tc>
          <w:tcPr>
            <w:tcW w:w="568" w:type="dxa"/>
            <w:vAlign w:val="center"/>
          </w:tcPr>
          <w:p w14:paraId="09CAA21C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vAlign w:val="center"/>
          </w:tcPr>
          <w:p w14:paraId="3DB9C378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Проведение в установленном порядке обязательных предварительных и периодических медицинских осмотров.</w:t>
            </w:r>
          </w:p>
        </w:tc>
        <w:tc>
          <w:tcPr>
            <w:tcW w:w="1559" w:type="dxa"/>
            <w:vAlign w:val="center"/>
          </w:tcPr>
          <w:p w14:paraId="1A8CAE62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По графику</w:t>
            </w:r>
          </w:p>
        </w:tc>
        <w:tc>
          <w:tcPr>
            <w:tcW w:w="2410" w:type="dxa"/>
            <w:vAlign w:val="center"/>
          </w:tcPr>
          <w:p w14:paraId="220AACA3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Заведующий сектором управления делами и муниципальной кадровой службы</w:t>
            </w:r>
          </w:p>
        </w:tc>
        <w:tc>
          <w:tcPr>
            <w:tcW w:w="1843" w:type="dxa"/>
            <w:vAlign w:val="center"/>
          </w:tcPr>
          <w:p w14:paraId="0E8DA430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соответствии с договором</w:t>
            </w:r>
          </w:p>
        </w:tc>
      </w:tr>
      <w:tr w:rsidR="00A00608" w:rsidRPr="006F0D01" w14:paraId="49290AC1" w14:textId="77777777" w:rsidTr="00481596">
        <w:tc>
          <w:tcPr>
            <w:tcW w:w="568" w:type="dxa"/>
            <w:vAlign w:val="center"/>
          </w:tcPr>
          <w:p w14:paraId="40439DEA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vAlign w:val="center"/>
          </w:tcPr>
          <w:p w14:paraId="7D0DE768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Издание (тиражирование) инструкций по охране труда.</w:t>
            </w:r>
          </w:p>
        </w:tc>
        <w:tc>
          <w:tcPr>
            <w:tcW w:w="1559" w:type="dxa"/>
            <w:vAlign w:val="center"/>
          </w:tcPr>
          <w:p w14:paraId="197372FA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2024-2027г.г.</w:t>
            </w:r>
          </w:p>
        </w:tc>
        <w:tc>
          <w:tcPr>
            <w:tcW w:w="2410" w:type="dxa"/>
            <w:vAlign w:val="center"/>
          </w:tcPr>
          <w:p w14:paraId="7D0E8D66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Ответственный за организацию работы по охране труда</w:t>
            </w:r>
          </w:p>
        </w:tc>
        <w:tc>
          <w:tcPr>
            <w:tcW w:w="1843" w:type="dxa"/>
            <w:vAlign w:val="center"/>
          </w:tcPr>
          <w:p w14:paraId="08DA6A83" w14:textId="77777777" w:rsidR="00187C42" w:rsidRDefault="00187C42" w:rsidP="0018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юджет</w:t>
            </w:r>
          </w:p>
          <w:p w14:paraId="3253852E" w14:textId="3E34CE4D" w:rsidR="00A00608" w:rsidRPr="006F0D01" w:rsidRDefault="00187C42" w:rsidP="00187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Роговское</w:t>
            </w:r>
          </w:p>
        </w:tc>
      </w:tr>
      <w:tr w:rsidR="00A00608" w:rsidRPr="006F0D01" w14:paraId="588BF300" w14:textId="77777777" w:rsidTr="00481596">
        <w:tc>
          <w:tcPr>
            <w:tcW w:w="568" w:type="dxa"/>
            <w:vAlign w:val="center"/>
          </w:tcPr>
          <w:p w14:paraId="468E6E2C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vAlign w:val="center"/>
          </w:tcPr>
          <w:p w14:paraId="61256294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Разработка и поддержание эффективности системы распорядительной документации</w:t>
            </w:r>
          </w:p>
        </w:tc>
        <w:tc>
          <w:tcPr>
            <w:tcW w:w="1559" w:type="dxa"/>
            <w:vAlign w:val="center"/>
          </w:tcPr>
          <w:p w14:paraId="7243A460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2024-2027г.г.</w:t>
            </w:r>
          </w:p>
        </w:tc>
        <w:tc>
          <w:tcPr>
            <w:tcW w:w="2410" w:type="dxa"/>
            <w:vAlign w:val="center"/>
          </w:tcPr>
          <w:p w14:paraId="2805E432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Ответственный за организацию работы по охране труда</w:t>
            </w:r>
          </w:p>
        </w:tc>
        <w:tc>
          <w:tcPr>
            <w:tcW w:w="1843" w:type="dxa"/>
            <w:vAlign w:val="center"/>
          </w:tcPr>
          <w:p w14:paraId="05102C9B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ез затрат</w:t>
            </w:r>
          </w:p>
        </w:tc>
      </w:tr>
      <w:tr w:rsidR="00A00608" w:rsidRPr="006F0D01" w14:paraId="321BE9C4" w14:textId="77777777" w:rsidTr="00481596">
        <w:tc>
          <w:tcPr>
            <w:tcW w:w="568" w:type="dxa"/>
            <w:vAlign w:val="center"/>
          </w:tcPr>
          <w:p w14:paraId="0BF625CA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vAlign w:val="center"/>
          </w:tcPr>
          <w:p w14:paraId="7D14613D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Закупка и модернизация эффективности СИЗ для рабочего по обслуживанию зданий, уборщиков служебных помещений, закупка смывающих и обезвреживающих средств</w:t>
            </w:r>
          </w:p>
        </w:tc>
        <w:tc>
          <w:tcPr>
            <w:tcW w:w="1559" w:type="dxa"/>
            <w:vAlign w:val="center"/>
          </w:tcPr>
          <w:p w14:paraId="11E35D78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В течение 2024-2027г.г.</w:t>
            </w:r>
          </w:p>
        </w:tc>
        <w:tc>
          <w:tcPr>
            <w:tcW w:w="2410" w:type="dxa"/>
            <w:vAlign w:val="center"/>
          </w:tcPr>
          <w:p w14:paraId="5A858541" w14:textId="77777777" w:rsidR="00A00608" w:rsidRPr="006F0D01" w:rsidRDefault="00A00608" w:rsidP="00515595">
            <w:pPr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Специалисты администрации</w:t>
            </w:r>
          </w:p>
        </w:tc>
        <w:tc>
          <w:tcPr>
            <w:tcW w:w="1843" w:type="dxa"/>
            <w:vAlign w:val="center"/>
          </w:tcPr>
          <w:p w14:paraId="14999104" w14:textId="77777777" w:rsidR="00187C42" w:rsidRDefault="00187C42" w:rsidP="00187C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0D01">
              <w:rPr>
                <w:rFonts w:ascii="Times New Roman" w:hAnsi="Times New Roman"/>
              </w:rPr>
              <w:t>Бюджет</w:t>
            </w:r>
          </w:p>
          <w:p w14:paraId="4F560573" w14:textId="625D0F35" w:rsidR="00A00608" w:rsidRPr="006F0D01" w:rsidRDefault="00187C42" w:rsidP="00187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Роговское</w:t>
            </w:r>
          </w:p>
        </w:tc>
      </w:tr>
    </w:tbl>
    <w:p w14:paraId="42165563" w14:textId="69D1F26B" w:rsidR="00902EB6" w:rsidRDefault="00902EB6"/>
    <w:p w14:paraId="364DE117" w14:textId="64C1109C" w:rsidR="00A00608" w:rsidRDefault="00A00608"/>
    <w:p w14:paraId="5DA72808" w14:textId="70B7A24E" w:rsidR="00A00608" w:rsidRDefault="00A00608"/>
    <w:p w14:paraId="4FDA7DA6" w14:textId="0C133821" w:rsidR="00A00608" w:rsidRDefault="00A00608"/>
    <w:p w14:paraId="585CEFE7" w14:textId="006C4751" w:rsidR="00A00608" w:rsidRDefault="00A00608"/>
    <w:p w14:paraId="54F88C19" w14:textId="5E237239" w:rsidR="00A00608" w:rsidRDefault="00A00608"/>
    <w:p w14:paraId="10E1E387" w14:textId="44E27E52" w:rsidR="00A00608" w:rsidRDefault="00A00608"/>
    <w:p w14:paraId="4014E62F" w14:textId="7CCF5D1B" w:rsidR="00A00608" w:rsidRDefault="00A00608"/>
    <w:p w14:paraId="3A33D250" w14:textId="71182A7D" w:rsidR="00A00608" w:rsidRDefault="00A00608"/>
    <w:p w14:paraId="4722FF09" w14:textId="249EDF67" w:rsidR="00A00608" w:rsidRDefault="00A00608"/>
    <w:p w14:paraId="2A08F7B1" w14:textId="77777777" w:rsidR="00187C42" w:rsidRDefault="00187C42" w:rsidP="00A0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5FA08CC" w14:textId="77777777" w:rsidR="00187C42" w:rsidRDefault="00187C42" w:rsidP="00A0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DA3FC5A" w14:textId="77777777" w:rsidR="00187C42" w:rsidRDefault="00187C42" w:rsidP="00A0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E93F2A" w14:textId="77777777" w:rsidR="00481596" w:rsidRDefault="00481596" w:rsidP="00A0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F756739" w14:textId="77777777" w:rsidR="00481596" w:rsidRDefault="00481596" w:rsidP="00A006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481596" w:rsidSect="005B288D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635"/>
    <w:multiLevelType w:val="multilevel"/>
    <w:tmpl w:val="82C2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6145B"/>
    <w:multiLevelType w:val="multilevel"/>
    <w:tmpl w:val="9E64EE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6E921A1B"/>
    <w:multiLevelType w:val="multilevel"/>
    <w:tmpl w:val="50E6F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35"/>
    <w:rsid w:val="00187C42"/>
    <w:rsid w:val="003B16CF"/>
    <w:rsid w:val="00481596"/>
    <w:rsid w:val="005B288D"/>
    <w:rsid w:val="00715AC0"/>
    <w:rsid w:val="00902EB6"/>
    <w:rsid w:val="00A00608"/>
    <w:rsid w:val="00A6126D"/>
    <w:rsid w:val="00A95FE6"/>
    <w:rsid w:val="00B96CDB"/>
    <w:rsid w:val="00E106A2"/>
    <w:rsid w:val="00F2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109D"/>
  <w15:chartTrackingRefBased/>
  <w15:docId w15:val="{89F06F27-AECC-4240-84FB-297AA59F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EB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2EB6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902EB6"/>
    <w:rPr>
      <w:rFonts w:ascii="Times New Roman" w:eastAsia="Times New Roman" w:hAnsi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2EB6"/>
    <w:pPr>
      <w:widowControl w:val="0"/>
      <w:shd w:val="clear" w:color="auto" w:fill="FFFFFF"/>
      <w:spacing w:before="180" w:after="300" w:line="283" w:lineRule="exact"/>
      <w:jc w:val="center"/>
    </w:pPr>
    <w:rPr>
      <w:rFonts w:ascii="Times New Roman" w:eastAsia="Times New Roman" w:hAnsi="Times New Roman" w:cstheme="minorBidi"/>
      <w:b/>
      <w:bCs/>
      <w:spacing w:val="4"/>
      <w:sz w:val="21"/>
      <w:szCs w:val="21"/>
    </w:rPr>
  </w:style>
  <w:style w:type="table" w:styleId="a4">
    <w:name w:val="Table Grid"/>
    <w:basedOn w:val="a1"/>
    <w:uiPriority w:val="59"/>
    <w:rsid w:val="00902E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сновной текст4"/>
    <w:basedOn w:val="a"/>
    <w:rsid w:val="00902EB6"/>
    <w:pPr>
      <w:widowControl w:val="0"/>
      <w:shd w:val="clear" w:color="auto" w:fill="FFFFFF"/>
      <w:spacing w:after="780" w:line="298" w:lineRule="exact"/>
      <w:ind w:hanging="400"/>
      <w:jc w:val="right"/>
    </w:pPr>
    <w:rPr>
      <w:rFonts w:ascii="Times New Roman" w:eastAsia="Times New Roman" w:hAnsi="Times New Roman"/>
      <w:color w:val="000000"/>
      <w:spacing w:val="3"/>
      <w:sz w:val="21"/>
      <w:szCs w:val="21"/>
      <w:lang w:eastAsia="ru-RU"/>
    </w:rPr>
  </w:style>
  <w:style w:type="character" w:customStyle="1" w:styleId="2">
    <w:name w:val="Заголовок №2_"/>
    <w:basedOn w:val="a0"/>
    <w:link w:val="20"/>
    <w:rsid w:val="00902EB6"/>
    <w:rPr>
      <w:rFonts w:ascii="Times New Roman" w:eastAsia="Times New Roman" w:hAnsi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902EB6"/>
    <w:pPr>
      <w:widowControl w:val="0"/>
      <w:shd w:val="clear" w:color="auto" w:fill="FFFFFF"/>
      <w:spacing w:before="240" w:after="240" w:line="274" w:lineRule="exact"/>
      <w:jc w:val="center"/>
      <w:outlineLvl w:val="1"/>
    </w:pPr>
    <w:rPr>
      <w:rFonts w:ascii="Times New Roman" w:eastAsia="Times New Roman" w:hAnsi="Times New Roman" w:cstheme="minorBidi"/>
      <w:b/>
      <w:bCs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28BC-4018-4520-8B3C-2560A8F0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kab4</dc:creator>
  <cp:keywords/>
  <dc:description/>
  <cp:lastModifiedBy>Admin</cp:lastModifiedBy>
  <cp:revision>9</cp:revision>
  <cp:lastPrinted>2024-02-20T13:27:00Z</cp:lastPrinted>
  <dcterms:created xsi:type="dcterms:W3CDTF">2024-02-20T05:33:00Z</dcterms:created>
  <dcterms:modified xsi:type="dcterms:W3CDTF">2024-02-27T08:44:00Z</dcterms:modified>
</cp:coreProperties>
</file>